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CDC68" w14:textId="2EF05FD5" w:rsidR="00DB657D" w:rsidRDefault="00DB657D" w:rsidP="00DB657D">
      <w:pPr>
        <w:pStyle w:val="Title"/>
        <w:rPr>
          <w:b/>
          <w:sz w:val="44"/>
          <w:szCs w:val="44"/>
          <w:u w:val="single"/>
        </w:rPr>
      </w:pPr>
      <w:r w:rsidRPr="00DB657D">
        <w:rPr>
          <w:b/>
          <w:sz w:val="44"/>
          <w:szCs w:val="44"/>
          <w:u w:val="single"/>
        </w:rPr>
        <w:t>Deep Learning Course Project – Gesture Recognition</w:t>
      </w:r>
    </w:p>
    <w:p w14:paraId="569927A0" w14:textId="2C4E1287" w:rsidR="002B5BD4" w:rsidRPr="002B5BD4" w:rsidRDefault="002B5BD4" w:rsidP="002B5BD4">
      <w:pPr>
        <w:rPr>
          <w:i/>
          <w:sz w:val="22"/>
          <w:szCs w:val="22"/>
        </w:rPr>
      </w:pPr>
      <w:r w:rsidRPr="002B5BD4">
        <w:rPr>
          <w:i/>
          <w:sz w:val="22"/>
          <w:szCs w:val="22"/>
        </w:rPr>
        <w:t>By:</w:t>
      </w:r>
    </w:p>
    <w:p w14:paraId="4A298C73" w14:textId="2BEDD3B3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proofErr w:type="spellStart"/>
      <w:r w:rsidRPr="002B5BD4">
        <w:rPr>
          <w:i/>
          <w:sz w:val="22"/>
          <w:szCs w:val="22"/>
        </w:rPr>
        <w:t>Anuraag</w:t>
      </w:r>
      <w:proofErr w:type="spellEnd"/>
      <w:r w:rsidRPr="002B5BD4">
        <w:rPr>
          <w:i/>
          <w:sz w:val="22"/>
          <w:szCs w:val="22"/>
        </w:rPr>
        <w:t xml:space="preserve"> </w:t>
      </w:r>
      <w:proofErr w:type="spellStart"/>
      <w:r w:rsidRPr="002B5BD4">
        <w:rPr>
          <w:i/>
          <w:sz w:val="22"/>
          <w:szCs w:val="22"/>
        </w:rPr>
        <w:t>Godika</w:t>
      </w:r>
      <w:proofErr w:type="spellEnd"/>
    </w:p>
    <w:p w14:paraId="5DDF325F" w14:textId="3A877E8D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2B5BD4">
        <w:rPr>
          <w:i/>
          <w:sz w:val="22"/>
          <w:szCs w:val="22"/>
        </w:rPr>
        <w:t xml:space="preserve">Nitesh </w:t>
      </w:r>
      <w:proofErr w:type="spellStart"/>
      <w:r w:rsidRPr="002B5BD4">
        <w:rPr>
          <w:i/>
          <w:sz w:val="22"/>
          <w:szCs w:val="22"/>
        </w:rPr>
        <w:t>Maan</w:t>
      </w:r>
      <w:proofErr w:type="spellEnd"/>
    </w:p>
    <w:p w14:paraId="7B0EB3B9" w14:textId="654A0C4E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2B5BD4">
        <w:rPr>
          <w:i/>
          <w:sz w:val="22"/>
          <w:szCs w:val="22"/>
        </w:rPr>
        <w:t>Amar Nandan</w:t>
      </w:r>
    </w:p>
    <w:p w14:paraId="64C70591" w14:textId="2E85D6FA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proofErr w:type="spellStart"/>
      <w:r w:rsidRPr="002B5BD4">
        <w:rPr>
          <w:i/>
          <w:sz w:val="22"/>
          <w:szCs w:val="22"/>
        </w:rPr>
        <w:t>Akshay</w:t>
      </w:r>
      <w:proofErr w:type="spellEnd"/>
      <w:r w:rsidRPr="002B5BD4">
        <w:rPr>
          <w:i/>
          <w:sz w:val="22"/>
          <w:szCs w:val="22"/>
        </w:rPr>
        <w:t xml:space="preserve"> </w:t>
      </w:r>
      <w:proofErr w:type="spellStart"/>
      <w:r w:rsidRPr="002B5BD4">
        <w:rPr>
          <w:i/>
          <w:sz w:val="22"/>
          <w:szCs w:val="22"/>
        </w:rPr>
        <w:t>Rohankar</w:t>
      </w:r>
      <w:proofErr w:type="spellEnd"/>
    </w:p>
    <w:p w14:paraId="38E5BA91" w14:textId="77777777" w:rsidR="00DB657D" w:rsidRDefault="00DB657D"/>
    <w:p w14:paraId="23A75B28" w14:textId="77777777" w:rsidR="00DB657D" w:rsidRDefault="00DB657D"/>
    <w:p w14:paraId="2A89BB20" w14:textId="77777777" w:rsidR="00DB657D" w:rsidRPr="00DB657D" w:rsidRDefault="00DB657D" w:rsidP="00DB657D">
      <w:pPr>
        <w:shd w:val="clear" w:color="auto" w:fill="F5F5F5"/>
        <w:spacing w:before="150" w:after="225"/>
        <w:outlineLvl w:val="0"/>
        <w:rPr>
          <w:b/>
          <w:bCs/>
          <w:color w:val="333333"/>
          <w:kern w:val="36"/>
          <w:sz w:val="36"/>
          <w:szCs w:val="36"/>
        </w:rPr>
      </w:pPr>
      <w:r w:rsidRPr="00DB657D">
        <w:rPr>
          <w:b/>
          <w:bCs/>
          <w:color w:val="333333"/>
          <w:kern w:val="36"/>
          <w:sz w:val="36"/>
          <w:szCs w:val="36"/>
        </w:rPr>
        <w:t>Problem Statement</w:t>
      </w:r>
    </w:p>
    <w:p w14:paraId="6769A8FF" w14:textId="72FA8586" w:rsidR="00DB657D" w:rsidRPr="00DB657D" w:rsidRDefault="00DB657D" w:rsidP="00DB657D">
      <w:r w:rsidRPr="00DB657D">
        <w:rPr>
          <w:rFonts w:asciiTheme="minorHAnsi" w:eastAsiaTheme="minorHAnsi" w:hAnsiTheme="minorHAnsi" w:cstheme="minorBidi"/>
        </w:rPr>
        <w:t xml:space="preserve">As a data scientist at a home electronics company which manufactures state of the art smart televisions. </w:t>
      </w:r>
      <w:r w:rsidRPr="00DB657D">
        <w:t>We</w:t>
      </w:r>
      <w:r w:rsidRPr="00DB657D">
        <w:rPr>
          <w:rFonts w:asciiTheme="minorHAnsi" w:eastAsiaTheme="minorHAnsi" w:hAnsiTheme="minorHAnsi" w:cstheme="minorBidi"/>
        </w:rPr>
        <w:t xml:space="preserve"> want to develop a cool feature in the smart-TV that can </w:t>
      </w:r>
      <w:proofErr w:type="spellStart"/>
      <w:r w:rsidRPr="00DB657D">
        <w:rPr>
          <w:rFonts w:asciiTheme="minorHAnsi" w:eastAsiaTheme="minorHAnsi" w:hAnsiTheme="minorHAnsi" w:cstheme="minorBidi"/>
        </w:rPr>
        <w:t>recognise</w:t>
      </w:r>
      <w:proofErr w:type="spellEnd"/>
      <w:r w:rsidRPr="00DB657D">
        <w:rPr>
          <w:rFonts w:asciiTheme="minorHAnsi" w:eastAsiaTheme="minorHAnsi" w:hAnsiTheme="minorHAnsi" w:cstheme="minorBidi"/>
        </w:rPr>
        <w:t xml:space="preserve"> five different gestures performed by the user which will help users control the TV without using a remote. </w:t>
      </w:r>
    </w:p>
    <w:p w14:paraId="03463FFB" w14:textId="77777777" w:rsidR="00DB657D" w:rsidRPr="00DB657D" w:rsidRDefault="00DB657D" w:rsidP="00DB657D"/>
    <w:p w14:paraId="54590C60" w14:textId="39C630AD" w:rsidR="00DB657D" w:rsidRPr="00DB657D" w:rsidRDefault="00DB657D" w:rsidP="00DB657D">
      <w:pPr>
        <w:rPr>
          <w:rFonts w:asciiTheme="minorHAnsi" w:eastAsiaTheme="minorHAnsi" w:hAnsiTheme="minorHAnsi" w:cstheme="minorBidi"/>
        </w:rPr>
      </w:pPr>
      <w:r w:rsidRPr="00DB657D">
        <w:rPr>
          <w:rFonts w:asciiTheme="minorHAnsi" w:eastAsiaTheme="minorHAnsi" w:hAnsiTheme="minorHAnsi" w:cstheme="minorBidi"/>
        </w:rPr>
        <w:t>The gestures are continuously monitored by the webcam mounted on the TV. Each gesture corresponds to a specific command:</w:t>
      </w:r>
    </w:p>
    <w:p w14:paraId="773CB303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Thumbs up:  Increase the volume</w:t>
      </w:r>
    </w:p>
    <w:p w14:paraId="6EAC68C2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Thumbs down: Decrease the volume</w:t>
      </w:r>
    </w:p>
    <w:p w14:paraId="673BBF41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Left swipe: 'Jump' backwards 10 seconds</w:t>
      </w:r>
    </w:p>
    <w:p w14:paraId="7A25064A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Right swipe: 'Jump' forward 10 seconds  </w:t>
      </w:r>
    </w:p>
    <w:p w14:paraId="796F3160" w14:textId="776140ED" w:rsidR="00DB657D" w:rsidRDefault="00DB657D" w:rsidP="00DB657D">
      <w:pPr>
        <w:pStyle w:val="ListParagraph"/>
        <w:numPr>
          <w:ilvl w:val="0"/>
          <w:numId w:val="2"/>
        </w:numPr>
      </w:pPr>
      <w:r w:rsidRPr="00DB657D">
        <w:rPr>
          <w:rFonts w:eastAsiaTheme="minorHAnsi"/>
        </w:rPr>
        <w:t>Stop: Pause the movie</w:t>
      </w:r>
    </w:p>
    <w:p w14:paraId="6904C187" w14:textId="722F2444" w:rsidR="00DB657D" w:rsidRDefault="00DB657D" w:rsidP="00DB657D"/>
    <w:p w14:paraId="158F3B9F" w14:textId="676007D8" w:rsidR="00DB657D" w:rsidRPr="00DB657D" w:rsidRDefault="00DB657D" w:rsidP="00DB657D">
      <w:pPr>
        <w:shd w:val="clear" w:color="auto" w:fill="F5F5F5"/>
        <w:spacing w:before="150" w:after="225"/>
        <w:outlineLvl w:val="0"/>
        <w:rPr>
          <w:b/>
          <w:bCs/>
          <w:color w:val="333333"/>
          <w:kern w:val="36"/>
          <w:sz w:val="36"/>
          <w:szCs w:val="36"/>
        </w:rPr>
      </w:pPr>
      <w:r w:rsidRPr="00DB657D">
        <w:rPr>
          <w:b/>
          <w:color w:val="333333"/>
          <w:kern w:val="36"/>
          <w:sz w:val="36"/>
          <w:szCs w:val="36"/>
        </w:rPr>
        <w:t>Understanding the Dataset</w:t>
      </w:r>
    </w:p>
    <w:p w14:paraId="19C555AA" w14:textId="56578D68" w:rsidR="00DB657D" w:rsidRDefault="00DB657D" w:rsidP="00DB657D">
      <w:pPr>
        <w:rPr>
          <w:rFonts w:asciiTheme="minorHAnsi" w:eastAsiaTheme="minorHAnsi" w:hAnsiTheme="minorHAnsi" w:cstheme="minorBidi"/>
        </w:rPr>
      </w:pPr>
      <w:r w:rsidRPr="00DB657D">
        <w:rPr>
          <w:rFonts w:asciiTheme="minorHAnsi" w:eastAsiaTheme="minorHAnsi" w:hAnsiTheme="minorHAnsi" w:cstheme="minorBidi"/>
        </w:rPr>
        <w:t>The training data consists of a few hundred videos categorized into one of the five classes. Each video (typically 2-3 seconds long) is divided into a </w:t>
      </w:r>
      <w:r w:rsidRPr="00DB657D">
        <w:rPr>
          <w:rFonts w:asciiTheme="minorHAnsi" w:eastAsiaTheme="minorHAnsi" w:hAnsiTheme="minorHAnsi" w:cstheme="minorBidi"/>
          <w:b/>
          <w:bCs/>
        </w:rPr>
        <w:t>sequence of 30 frames(images)</w:t>
      </w:r>
      <w:r w:rsidRPr="00DB657D">
        <w:rPr>
          <w:rFonts w:asciiTheme="minorHAnsi" w:eastAsiaTheme="minorHAnsi" w:hAnsiTheme="minorHAnsi" w:cstheme="minorBidi"/>
        </w:rPr>
        <w:t>. These videos have been recorded by various people performing one of the five gestures in front of a webcam - similar to what the smart TV will use. </w:t>
      </w:r>
    </w:p>
    <w:p w14:paraId="77D8B7C1" w14:textId="77777777" w:rsidR="004337F2" w:rsidRDefault="004337F2" w:rsidP="00DB657D">
      <w:pPr>
        <w:rPr>
          <w:rFonts w:asciiTheme="minorHAnsi" w:eastAsiaTheme="minorHAnsi" w:hAnsiTheme="minorHAnsi" w:cstheme="minorBidi"/>
        </w:rPr>
      </w:pPr>
    </w:p>
    <w:p w14:paraId="28A8301B" w14:textId="4F855165" w:rsidR="00DB657D" w:rsidRDefault="004337F2" w:rsidP="00DB657D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 wp14:anchorId="489075D2" wp14:editId="2AE79EF1">
            <wp:extent cx="5448300" cy="23241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 Shot 2019-06-23 at 16.07.4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540" cy="233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286F" w14:textId="2F8298EA" w:rsidR="004337F2" w:rsidRPr="00DB657D" w:rsidRDefault="004337F2" w:rsidP="00DB657D">
      <w:pPr>
        <w:rPr>
          <w:rFonts w:asciiTheme="minorHAnsi" w:eastAsiaTheme="minorHAnsi" w:hAnsiTheme="minorHAnsi" w:cstheme="minorBidi"/>
        </w:rPr>
      </w:pPr>
    </w:p>
    <w:p w14:paraId="1D8FE72E" w14:textId="34A48C8E" w:rsidR="00DB657D" w:rsidRPr="00DB657D" w:rsidRDefault="00DB657D" w:rsidP="00DB657D">
      <w:pPr>
        <w:shd w:val="clear" w:color="auto" w:fill="F5F5F5"/>
        <w:spacing w:before="150" w:after="225"/>
        <w:outlineLvl w:val="0"/>
        <w:rPr>
          <w:b/>
          <w:color w:val="333333"/>
          <w:kern w:val="36"/>
          <w:sz w:val="36"/>
          <w:szCs w:val="36"/>
        </w:rPr>
      </w:pPr>
      <w:r>
        <w:rPr>
          <w:b/>
          <w:color w:val="333333"/>
          <w:kern w:val="36"/>
          <w:sz w:val="36"/>
          <w:szCs w:val="36"/>
        </w:rPr>
        <w:lastRenderedPageBreak/>
        <w:t>Objective</w:t>
      </w:r>
    </w:p>
    <w:p w14:paraId="293DFA6B" w14:textId="237E189F" w:rsidR="00DB657D" w:rsidRPr="00FA06AF" w:rsidRDefault="00DB657D" w:rsidP="00DB657D">
      <w:pPr>
        <w:rPr>
          <w:rFonts w:asciiTheme="minorHAnsi" w:eastAsiaTheme="minorHAnsi" w:hAnsiTheme="minorHAnsi" w:cstheme="minorBidi"/>
        </w:rPr>
      </w:pPr>
      <w:r w:rsidRPr="00FA06AF">
        <w:rPr>
          <w:rFonts w:asciiTheme="minorHAnsi" w:eastAsiaTheme="minorHAnsi" w:hAnsiTheme="minorHAnsi" w:cstheme="minorBidi"/>
        </w:rPr>
        <w:t xml:space="preserve">Our task is to train </w:t>
      </w:r>
      <w:r w:rsidR="00FA06AF" w:rsidRPr="00FA06AF">
        <w:rPr>
          <w:rFonts w:asciiTheme="minorHAnsi" w:eastAsiaTheme="minorHAnsi" w:hAnsiTheme="minorHAnsi" w:cstheme="minorBidi"/>
        </w:rPr>
        <w:t>different</w:t>
      </w:r>
      <w:r w:rsidRPr="00FA06AF">
        <w:rPr>
          <w:rFonts w:asciiTheme="minorHAnsi" w:eastAsiaTheme="minorHAnsi" w:hAnsiTheme="minorHAnsi" w:cstheme="minorBidi"/>
        </w:rPr>
        <w:t xml:space="preserve"> model on the 'train' folder </w:t>
      </w:r>
      <w:r w:rsidR="00A06CB2">
        <w:rPr>
          <w:rFonts w:asciiTheme="minorHAnsi" w:eastAsiaTheme="minorHAnsi" w:hAnsiTheme="minorHAnsi" w:cstheme="minorBidi"/>
        </w:rPr>
        <w:t xml:space="preserve">to predict the action performed in each sequence or video and </w:t>
      </w:r>
      <w:r w:rsidRPr="00FA06AF">
        <w:rPr>
          <w:rFonts w:asciiTheme="minorHAnsi" w:eastAsiaTheme="minorHAnsi" w:hAnsiTheme="minorHAnsi" w:cstheme="minorBidi"/>
        </w:rPr>
        <w:t>which performs well on the '</w:t>
      </w:r>
      <w:proofErr w:type="spellStart"/>
      <w:r w:rsidRPr="00FA06AF">
        <w:rPr>
          <w:rFonts w:asciiTheme="minorHAnsi" w:eastAsiaTheme="minorHAnsi" w:hAnsiTheme="minorHAnsi" w:cstheme="minorBidi"/>
        </w:rPr>
        <w:t>val</w:t>
      </w:r>
      <w:proofErr w:type="spellEnd"/>
      <w:r w:rsidRPr="00FA06AF">
        <w:rPr>
          <w:rFonts w:asciiTheme="minorHAnsi" w:eastAsiaTheme="minorHAnsi" w:hAnsiTheme="minorHAnsi" w:cstheme="minorBidi"/>
        </w:rPr>
        <w:t xml:space="preserve">' folder as well. </w:t>
      </w:r>
      <w:r w:rsidR="00FA06AF" w:rsidRPr="00FA06AF">
        <w:rPr>
          <w:rFonts w:asciiTheme="minorHAnsi" w:eastAsiaTheme="minorHAnsi" w:hAnsiTheme="minorHAnsi" w:cstheme="minorBidi"/>
        </w:rPr>
        <w:t>The final</w:t>
      </w:r>
      <w:r w:rsidRPr="00FA06AF">
        <w:rPr>
          <w:rFonts w:asciiTheme="minorHAnsi" w:eastAsiaTheme="minorHAnsi" w:hAnsiTheme="minorHAnsi" w:cstheme="minorBidi"/>
        </w:rPr>
        <w:t xml:space="preserve"> test folder for evaluation </w:t>
      </w:r>
      <w:r w:rsidR="00FA06AF" w:rsidRPr="00FA06AF">
        <w:rPr>
          <w:rFonts w:asciiTheme="minorHAnsi" w:eastAsiaTheme="minorHAnsi" w:hAnsiTheme="minorHAnsi" w:cstheme="minorBidi"/>
        </w:rPr>
        <w:t>is withheld</w:t>
      </w:r>
      <w:r w:rsidRPr="00FA06AF">
        <w:rPr>
          <w:rFonts w:asciiTheme="minorHAnsi" w:eastAsiaTheme="minorHAnsi" w:hAnsiTheme="minorHAnsi" w:cstheme="minorBidi"/>
        </w:rPr>
        <w:t xml:space="preserve"> - final model's performance will be tested on the 'test' set.</w:t>
      </w:r>
    </w:p>
    <w:p w14:paraId="2CB35705" w14:textId="77777777" w:rsidR="004337F2" w:rsidRDefault="004337F2"/>
    <w:p w14:paraId="1DDF3894" w14:textId="4348B49A" w:rsidR="004337F2" w:rsidRPr="00DB657D" w:rsidRDefault="004337F2" w:rsidP="004337F2">
      <w:pPr>
        <w:shd w:val="clear" w:color="auto" w:fill="F5F5F5"/>
        <w:spacing w:before="150" w:after="225"/>
        <w:outlineLvl w:val="0"/>
        <w:rPr>
          <w:b/>
          <w:color w:val="333333"/>
          <w:kern w:val="36"/>
          <w:sz w:val="36"/>
          <w:szCs w:val="36"/>
        </w:rPr>
      </w:pPr>
      <w:r>
        <w:rPr>
          <w:b/>
          <w:color w:val="333333"/>
          <w:kern w:val="36"/>
          <w:sz w:val="36"/>
          <w:szCs w:val="36"/>
        </w:rPr>
        <w:t xml:space="preserve">Model </w:t>
      </w:r>
      <w:r w:rsidR="00071429">
        <w:rPr>
          <w:b/>
          <w:color w:val="333333"/>
          <w:kern w:val="36"/>
          <w:sz w:val="36"/>
          <w:szCs w:val="36"/>
        </w:rPr>
        <w:t>Architectures</w:t>
      </w:r>
    </w:p>
    <w:p w14:paraId="2F9B3B00" w14:textId="08F9F7D4" w:rsidR="003421E4" w:rsidRPr="003421E4" w:rsidRDefault="003421E4" w:rsidP="003421E4">
      <w:pPr>
        <w:rPr>
          <w:rFonts w:asciiTheme="minorHAnsi" w:eastAsiaTheme="minorHAnsi" w:hAnsiTheme="minorHAnsi" w:cstheme="minorBidi"/>
        </w:rPr>
      </w:pPr>
      <w:r w:rsidRPr="003421E4">
        <w:rPr>
          <w:rFonts w:asciiTheme="minorHAnsi" w:eastAsiaTheme="minorHAnsi" w:hAnsiTheme="minorHAnsi" w:cstheme="minorBidi"/>
        </w:rPr>
        <w:t xml:space="preserve">For </w:t>
      </w:r>
      <w:r w:rsidR="00F66000" w:rsidRPr="003421E4">
        <w:rPr>
          <w:rFonts w:asciiTheme="minorHAnsi" w:eastAsiaTheme="minorHAnsi" w:hAnsiTheme="minorHAnsi" w:cstheme="minorBidi"/>
        </w:rPr>
        <w:t>analyzing</w:t>
      </w:r>
      <w:r w:rsidRPr="003421E4">
        <w:rPr>
          <w:rFonts w:asciiTheme="minorHAnsi" w:eastAsiaTheme="minorHAnsi" w:hAnsiTheme="minorHAnsi" w:cstheme="minorBidi"/>
        </w:rPr>
        <w:t xml:space="preserve"> videos using neural networks, </w:t>
      </w:r>
      <w:r w:rsidRPr="003421E4">
        <w:rPr>
          <w:rFonts w:asciiTheme="minorHAnsi" w:eastAsiaTheme="minorHAnsi" w:hAnsiTheme="minorHAnsi" w:cstheme="minorBidi"/>
          <w:b/>
          <w:bCs/>
        </w:rPr>
        <w:t>two types of architectures </w:t>
      </w:r>
      <w:r w:rsidRPr="003421E4">
        <w:rPr>
          <w:rFonts w:asciiTheme="minorHAnsi" w:eastAsiaTheme="minorHAnsi" w:hAnsiTheme="minorHAnsi" w:cstheme="minorBidi"/>
        </w:rPr>
        <w:t>are used commonly. One is the standard </w:t>
      </w:r>
      <w:r w:rsidRPr="003421E4">
        <w:rPr>
          <w:rFonts w:asciiTheme="minorHAnsi" w:eastAsiaTheme="minorHAnsi" w:hAnsiTheme="minorHAnsi" w:cstheme="minorBidi"/>
          <w:b/>
          <w:bCs/>
        </w:rPr>
        <w:t>CNN + RNN architecture</w:t>
      </w:r>
      <w:r w:rsidRPr="003421E4">
        <w:rPr>
          <w:rFonts w:asciiTheme="minorHAnsi" w:eastAsiaTheme="minorHAnsi" w:hAnsiTheme="minorHAnsi" w:cstheme="minorBidi"/>
        </w:rPr>
        <w:t> in which you pass the images of a video through a CNN which extracts a feature vector for each image, and then pass the sequence of these feature vectors through an RNN. This is something you are already familiar with (in theory).</w:t>
      </w:r>
    </w:p>
    <w:p w14:paraId="17D909CA" w14:textId="78A52A0C" w:rsidR="00F66000" w:rsidRDefault="00F66000" w:rsidP="00F66000">
      <w:pPr>
        <w:rPr>
          <w:rFonts w:asciiTheme="minorHAnsi" w:eastAsiaTheme="minorHAnsi" w:hAnsiTheme="minorHAnsi" w:cstheme="minorBidi"/>
        </w:rPr>
      </w:pPr>
      <w:r w:rsidRPr="00F66000">
        <w:rPr>
          <w:rFonts w:asciiTheme="minorHAnsi" w:eastAsiaTheme="minorHAnsi" w:hAnsiTheme="minorHAnsi" w:cstheme="minorBidi"/>
        </w:rPr>
        <w:t>The other popular architecture used to process videos is a natural extension of CNNs - a </w:t>
      </w:r>
      <w:r w:rsidRPr="00F66000">
        <w:rPr>
          <w:rFonts w:asciiTheme="minorHAnsi" w:eastAsiaTheme="minorHAnsi" w:hAnsiTheme="minorHAnsi" w:cstheme="minorBidi"/>
          <w:b/>
          <w:bCs/>
        </w:rPr>
        <w:t>3D convolutional network</w:t>
      </w:r>
      <w:r w:rsidRPr="00F66000">
        <w:rPr>
          <w:rFonts w:asciiTheme="minorHAnsi" w:eastAsiaTheme="minorHAnsi" w:hAnsiTheme="minorHAnsi" w:cstheme="minorBidi"/>
        </w:rPr>
        <w:t>. In this project, you will try both these architectures.</w:t>
      </w:r>
    </w:p>
    <w:p w14:paraId="734B0ABD" w14:textId="20E7E295" w:rsidR="00F66000" w:rsidRDefault="00F66000" w:rsidP="00F66000">
      <w:pPr>
        <w:rPr>
          <w:rFonts w:asciiTheme="minorHAnsi" w:eastAsiaTheme="minorHAnsi" w:hAnsiTheme="minorHAnsi" w:cstheme="minorBidi"/>
        </w:rPr>
      </w:pPr>
    </w:p>
    <w:p w14:paraId="58F72F52" w14:textId="750602F3" w:rsidR="004337F2" w:rsidRDefault="00AC414D" w:rsidP="00A271ED">
      <w:pPr>
        <w:pStyle w:val="ListParagraph"/>
        <w:numPr>
          <w:ilvl w:val="0"/>
          <w:numId w:val="4"/>
        </w:numPr>
        <w:rPr>
          <w:rFonts w:ascii="Times" w:eastAsiaTheme="minorHAnsi" w:hAnsi="Times" w:cstheme="minorBidi"/>
          <w:b/>
          <w:sz w:val="32"/>
          <w:szCs w:val="32"/>
        </w:rPr>
      </w:pPr>
      <w:r>
        <w:rPr>
          <w:rFonts w:ascii="Times" w:eastAsiaTheme="minorHAnsi" w:hAnsi="Times" w:cstheme="minorBidi"/>
          <w:b/>
          <w:sz w:val="32"/>
          <w:szCs w:val="32"/>
        </w:rPr>
        <w:t>3D Convolutional Network, or 3D Conv</w:t>
      </w:r>
    </w:p>
    <w:p w14:paraId="29721AE9" w14:textId="202B4BD2" w:rsidR="00A271ED" w:rsidRDefault="00A271ED" w:rsidP="00A271ED">
      <w:pPr>
        <w:rPr>
          <w:rFonts w:ascii="Times" w:eastAsiaTheme="minorHAnsi" w:hAnsi="Times" w:cstheme="minorBidi"/>
          <w:b/>
          <w:sz w:val="32"/>
          <w:szCs w:val="32"/>
        </w:rPr>
      </w:pPr>
    </w:p>
    <w:p w14:paraId="2AFC3834" w14:textId="5397DAA0" w:rsidR="003858D0" w:rsidRPr="003858D0" w:rsidRDefault="003858D0" w:rsidP="003858D0">
      <w:pPr>
        <w:rPr>
          <w:rFonts w:asciiTheme="minorHAnsi" w:eastAsiaTheme="minorHAnsi" w:hAnsiTheme="minorHAnsi" w:cstheme="minorBidi"/>
        </w:rPr>
      </w:pPr>
      <w:r w:rsidRPr="003858D0">
        <w:rPr>
          <w:rFonts w:asciiTheme="minorHAnsi" w:eastAsiaTheme="minorHAnsi" w:hAnsiTheme="minorHAnsi" w:cstheme="minorBidi"/>
        </w:rPr>
        <w:t xml:space="preserve">3D convolutions are a natural extension to the 2D convolutions. Just like in 2D conv, </w:t>
      </w:r>
      <w:r>
        <w:rPr>
          <w:rFonts w:asciiTheme="minorHAnsi" w:eastAsiaTheme="minorHAnsi" w:hAnsiTheme="minorHAnsi" w:cstheme="minorBidi"/>
        </w:rPr>
        <w:t>we</w:t>
      </w:r>
      <w:r w:rsidRPr="003858D0">
        <w:rPr>
          <w:rFonts w:asciiTheme="minorHAnsi" w:eastAsiaTheme="minorHAnsi" w:hAnsiTheme="minorHAnsi" w:cstheme="minorBidi"/>
        </w:rPr>
        <w:t xml:space="preserve"> move the filter in two directions (x and y), in 3D conv, </w:t>
      </w:r>
      <w:r>
        <w:rPr>
          <w:rFonts w:asciiTheme="minorHAnsi" w:eastAsiaTheme="minorHAnsi" w:hAnsiTheme="minorHAnsi" w:cstheme="minorBidi"/>
        </w:rPr>
        <w:t>we</w:t>
      </w:r>
      <w:r w:rsidRPr="003858D0">
        <w:rPr>
          <w:rFonts w:asciiTheme="minorHAnsi" w:eastAsiaTheme="minorHAnsi" w:hAnsiTheme="minorHAnsi" w:cstheme="minorBidi"/>
        </w:rPr>
        <w:t xml:space="preserve"> move the filter in three directions (x, y and z). In this case, the input to a 3D conv is a video (which is a sequence of 30 RGB images). If we assume that the shape of each image is 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, for example, the video becomes a 4-D tensor of shape 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x30 which can be written as (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0)x3 where 3 is the number of channels. Hence, deriving the analogy from 2-D convolutions where a 2-D kernel/filter (a square filter) is represented as (</w:t>
      </w:r>
      <w:proofErr w:type="spellStart"/>
      <w:r w:rsidRPr="003858D0">
        <w:rPr>
          <w:rFonts w:asciiTheme="minorHAnsi" w:eastAsiaTheme="minorHAnsi" w:hAnsiTheme="minorHAnsi" w:cstheme="minorBidi"/>
        </w:rPr>
        <w:t>fxf</w:t>
      </w:r>
      <w:proofErr w:type="spellEnd"/>
      <w:r w:rsidRPr="003858D0">
        <w:rPr>
          <w:rFonts w:asciiTheme="minorHAnsi" w:eastAsiaTheme="minorHAnsi" w:hAnsiTheme="minorHAnsi" w:cstheme="minorBidi"/>
        </w:rPr>
        <w:t>)xc where f is filter size and c is the number of channels, a 3-D kernel/filter (a 'cubic' filter) is represented as (</w:t>
      </w:r>
      <w:proofErr w:type="spellStart"/>
      <w:r w:rsidRPr="003858D0">
        <w:rPr>
          <w:rFonts w:asciiTheme="minorHAnsi" w:eastAsiaTheme="minorHAnsi" w:hAnsiTheme="minorHAnsi" w:cstheme="minorBidi"/>
        </w:rPr>
        <w:t>fxfxf</w:t>
      </w:r>
      <w:proofErr w:type="spellEnd"/>
      <w:r w:rsidRPr="003858D0">
        <w:rPr>
          <w:rFonts w:asciiTheme="minorHAnsi" w:eastAsiaTheme="minorHAnsi" w:hAnsiTheme="minorHAnsi" w:cstheme="minorBidi"/>
        </w:rPr>
        <w:t>)xc (here c = 3 since the input images have three channels). This cubic filter will now '3D-convolve' on each of the three channels of the (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0) tensor.</w:t>
      </w:r>
    </w:p>
    <w:p w14:paraId="135BEBAE" w14:textId="27BF851F" w:rsidR="00A271ED" w:rsidRDefault="00A271ED" w:rsidP="00A271ED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</w:p>
    <w:p w14:paraId="18277D52" w14:textId="0D9D7821" w:rsidR="007B6AA4" w:rsidRDefault="007B6AA4" w:rsidP="00A271ED">
      <w:pPr>
        <w:rPr>
          <w:rFonts w:asciiTheme="minorHAnsi" w:eastAsiaTheme="minorHAnsi" w:hAnsiTheme="minorHAnsi" w:cstheme="minorBidi"/>
        </w:rPr>
      </w:pP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0259F" wp14:editId="750CFBDB">
                <wp:simplePos x="0" y="0"/>
                <wp:positionH relativeFrom="column">
                  <wp:posOffset>1676400</wp:posOffset>
                </wp:positionH>
                <wp:positionV relativeFrom="paragraph">
                  <wp:posOffset>114300</wp:posOffset>
                </wp:positionV>
                <wp:extent cx="787400" cy="342900"/>
                <wp:effectExtent l="0" t="0" r="12700" b="127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EB9EA" w14:textId="469F6BEE" w:rsidR="007B6AA4" w:rsidRDefault="007B6AA4" w:rsidP="007B6AA4">
                            <w:pPr>
                              <w:jc w:val="center"/>
                            </w:pPr>
                            <w:r>
                              <w:t>3DCo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0259F" id="Rectangle 88" o:spid="_x0000_s1026" style="position:absolute;margin-left:132pt;margin-top:9pt;width:62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" fillcolor="#4472c4 [3204]" strokecolor="#1f3763 [1604]" strokeweight="1pt">
                <v:textbox>
                  <w:txbxContent>
                    <w:p w14:paraId="0E3EB9EA" w14:textId="469F6BEE" w:rsidR="007B6AA4" w:rsidRDefault="007B6AA4" w:rsidP="007B6AA4">
                      <w:pPr>
                        <w:jc w:val="center"/>
                      </w:pPr>
                      <w:r>
                        <w:t>3DConv</w:t>
                      </w:r>
                    </w:p>
                  </w:txbxContent>
                </v:textbox>
              </v:rect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074221" wp14:editId="4B0CA645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787400" cy="342900"/>
                <wp:effectExtent l="0" t="0" r="12700" b="127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C3168" w14:textId="77777777" w:rsidR="007B6AA4" w:rsidRPr="007B6AA4" w:rsidRDefault="007B6AA4" w:rsidP="007B6A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74221" id="Rectangle 87" o:spid="_x0000_s1027" style="position:absolute;margin-left:36pt;margin-top:9pt;width:62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" fillcolor="white [3212]" strokecolor="#1f3763 [1604]" strokeweight="1pt">
                <v:textbox>
                  <w:txbxContent>
                    <w:p w14:paraId="339C3168" w14:textId="77777777" w:rsidR="007B6AA4" w:rsidRPr="007B6AA4" w:rsidRDefault="007B6AA4" w:rsidP="007B6A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4D94DF" wp14:editId="02EA75B0">
                <wp:simplePos x="0" y="0"/>
                <wp:positionH relativeFrom="column">
                  <wp:posOffset>1231900</wp:posOffset>
                </wp:positionH>
                <wp:positionV relativeFrom="paragraph">
                  <wp:posOffset>266700</wp:posOffset>
                </wp:positionV>
                <wp:extent cx="431800" cy="0"/>
                <wp:effectExtent l="0" t="63500" r="0" b="762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8E9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2" o:spid="_x0000_s1026" type="#_x0000_t32" style="position:absolute;margin-left:97pt;margin-top:21pt;width:3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F065F5" wp14:editId="45344FE9">
                <wp:simplePos x="0" y="0"/>
                <wp:positionH relativeFrom="column">
                  <wp:posOffset>2489200</wp:posOffset>
                </wp:positionH>
                <wp:positionV relativeFrom="paragraph">
                  <wp:posOffset>279400</wp:posOffset>
                </wp:positionV>
                <wp:extent cx="431800" cy="0"/>
                <wp:effectExtent l="0" t="63500" r="0" b="762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77C3" id="Straight Arrow Connector 93" o:spid="_x0000_s1026" type="#_x0000_t32" style="position:absolute;margin-left:196pt;margin-top:22pt;width:3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8605AA" wp14:editId="31708893">
                <wp:simplePos x="0" y="0"/>
                <wp:positionH relativeFrom="column">
                  <wp:posOffset>3683000</wp:posOffset>
                </wp:positionH>
                <wp:positionV relativeFrom="paragraph">
                  <wp:posOffset>266700</wp:posOffset>
                </wp:positionV>
                <wp:extent cx="431800" cy="0"/>
                <wp:effectExtent l="0" t="63500" r="0" b="762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CCB8" id="Straight Arrow Connector 95" o:spid="_x0000_s1026" type="#_x0000_t32" style="position:absolute;margin-left:290pt;margin-top:21pt;width:3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6F8C7" wp14:editId="34EADEC2">
                <wp:simplePos x="0" y="0"/>
                <wp:positionH relativeFrom="column">
                  <wp:posOffset>2971800</wp:posOffset>
                </wp:positionH>
                <wp:positionV relativeFrom="paragraph">
                  <wp:posOffset>76200</wp:posOffset>
                </wp:positionV>
                <wp:extent cx="787400" cy="342900"/>
                <wp:effectExtent l="0" t="0" r="12700" b="127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30A7C" w14:textId="77777777" w:rsidR="007B6AA4" w:rsidRDefault="007B6AA4" w:rsidP="007B6AA4">
                            <w:pPr>
                              <w:jc w:val="center"/>
                            </w:pPr>
                            <w:r>
                              <w:t>D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6F8C7" id="Rectangle 90" o:spid="_x0000_s1028" style="position:absolute;margin-left:234pt;margin-top:6pt;width:62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" fillcolor="#4472c4 [3204]" strokecolor="#1f3763 [1604]" strokeweight="1pt">
                <v:textbox>
                  <w:txbxContent>
                    <w:p w14:paraId="77C30A7C" w14:textId="77777777" w:rsidR="007B6AA4" w:rsidRDefault="007B6AA4" w:rsidP="007B6AA4">
                      <w:pPr>
                        <w:jc w:val="center"/>
                      </w:pPr>
                      <w:r>
                        <w:t>Dense</w:t>
                      </w:r>
                    </w:p>
                  </w:txbxContent>
                </v:textbox>
              </v:rect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7A290" wp14:editId="3F537B16">
                <wp:simplePos x="0" y="0"/>
                <wp:positionH relativeFrom="column">
                  <wp:posOffset>4114800</wp:posOffset>
                </wp:positionH>
                <wp:positionV relativeFrom="paragraph">
                  <wp:posOffset>76200</wp:posOffset>
                </wp:positionV>
                <wp:extent cx="787400" cy="342900"/>
                <wp:effectExtent l="0" t="0" r="12700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FCA85" w14:textId="77777777" w:rsidR="007B6AA4" w:rsidRPr="007B6AA4" w:rsidRDefault="007B6AA4" w:rsidP="007B6A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7A290" id="Rectangle 91" o:spid="_x0000_s1029" style="position:absolute;margin-left:324pt;margin-top:6pt;width:62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" fillcolor="white [3212]" strokecolor="#1f3763 [1604]" strokeweight="1pt">
                <v:textbox>
                  <w:txbxContent>
                    <w:p w14:paraId="219FCA85" w14:textId="77777777" w:rsidR="007B6AA4" w:rsidRPr="007B6AA4" w:rsidRDefault="007B6AA4" w:rsidP="007B6A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</w:p>
    <w:p w14:paraId="33CBFC56" w14:textId="0493BCDF" w:rsidR="007B6AA4" w:rsidRDefault="007B6AA4" w:rsidP="00A271ED">
      <w:pPr>
        <w:rPr>
          <w:rFonts w:asciiTheme="minorHAnsi" w:eastAsiaTheme="minorHAnsi" w:hAnsiTheme="minorHAnsi" w:cstheme="minorBidi"/>
        </w:rPr>
      </w:pPr>
    </w:p>
    <w:p w14:paraId="387735AD" w14:textId="77777777" w:rsidR="007B6AA4" w:rsidRDefault="007B6AA4" w:rsidP="007B6AA4">
      <w:pPr>
        <w:pStyle w:val="ListParagraph"/>
        <w:rPr>
          <w:rFonts w:ascii="Times" w:eastAsiaTheme="minorHAnsi" w:hAnsi="Times" w:cstheme="minorBidi"/>
          <w:b/>
          <w:sz w:val="32"/>
          <w:szCs w:val="32"/>
        </w:rPr>
      </w:pPr>
    </w:p>
    <w:p w14:paraId="11875E8F" w14:textId="6E72781F" w:rsidR="00E614DF" w:rsidRDefault="00E614DF" w:rsidP="00041596">
      <w:pPr>
        <w:pStyle w:val="ListParagraph"/>
        <w:numPr>
          <w:ilvl w:val="0"/>
          <w:numId w:val="4"/>
        </w:numPr>
        <w:rPr>
          <w:rFonts w:ascii="Times" w:eastAsiaTheme="minorHAnsi" w:hAnsi="Times" w:cstheme="minorBidi"/>
          <w:b/>
          <w:sz w:val="32"/>
          <w:szCs w:val="32"/>
        </w:rPr>
      </w:pPr>
      <w:r>
        <w:rPr>
          <w:rFonts w:ascii="Times" w:eastAsiaTheme="minorHAnsi" w:hAnsi="Times" w:cstheme="minorBidi"/>
          <w:b/>
          <w:sz w:val="32"/>
          <w:szCs w:val="32"/>
        </w:rPr>
        <w:t>Convolutions + RNN</w:t>
      </w:r>
    </w:p>
    <w:p w14:paraId="4A3EBB5D" w14:textId="329E927B" w:rsidR="00E614DF" w:rsidRDefault="00E614DF" w:rsidP="00E614DF">
      <w:pPr>
        <w:rPr>
          <w:rFonts w:ascii="Times" w:eastAsiaTheme="minorHAnsi" w:hAnsi="Times" w:cstheme="minorBidi"/>
          <w:b/>
          <w:sz w:val="32"/>
          <w:szCs w:val="32"/>
        </w:rPr>
      </w:pPr>
    </w:p>
    <w:p w14:paraId="42C3525E" w14:textId="77777777" w:rsidR="00E614DF" w:rsidRPr="00E614DF" w:rsidRDefault="00E614DF" w:rsidP="00E614DF">
      <w:pPr>
        <w:rPr>
          <w:rFonts w:asciiTheme="minorHAnsi" w:eastAsiaTheme="minorHAnsi" w:hAnsiTheme="minorHAnsi" w:cstheme="minorBidi"/>
        </w:rPr>
      </w:pPr>
      <w:r w:rsidRPr="00E614DF">
        <w:rPr>
          <w:rFonts w:asciiTheme="minorHAnsi" w:eastAsiaTheme="minorHAnsi" w:hAnsiTheme="minorHAnsi" w:cstheme="minorBidi"/>
        </w:rPr>
        <w:t xml:space="preserve">The conv2D network will extract a feature vector for each image, and a sequence of these feature vectors is then fed to an RNN-based network. The output of the RNN is a regular </w:t>
      </w:r>
      <w:proofErr w:type="spellStart"/>
      <w:r w:rsidRPr="00E614DF">
        <w:rPr>
          <w:rFonts w:asciiTheme="minorHAnsi" w:eastAsiaTheme="minorHAnsi" w:hAnsiTheme="minorHAnsi" w:cstheme="minorBidi"/>
        </w:rPr>
        <w:t>softmax</w:t>
      </w:r>
      <w:proofErr w:type="spellEnd"/>
      <w:r w:rsidRPr="00E614DF">
        <w:rPr>
          <w:rFonts w:asciiTheme="minorHAnsi" w:eastAsiaTheme="minorHAnsi" w:hAnsiTheme="minorHAnsi" w:cstheme="minorBidi"/>
        </w:rPr>
        <w:t xml:space="preserve"> (for a classification problem such as this one).</w:t>
      </w:r>
    </w:p>
    <w:p w14:paraId="53245FBE" w14:textId="577D40B4" w:rsidR="00A271ED" w:rsidRDefault="00A271ED" w:rsidP="00A271ED">
      <w:pPr>
        <w:rPr>
          <w:rFonts w:ascii="Times" w:eastAsiaTheme="minorHAnsi" w:hAnsi="Times" w:cstheme="minorBidi"/>
          <w:b/>
          <w:sz w:val="32"/>
          <w:szCs w:val="32"/>
        </w:rPr>
      </w:pPr>
    </w:p>
    <w:p w14:paraId="1EE30764" w14:textId="2FE9BDDB" w:rsidR="00A271ED" w:rsidRPr="00A271ED" w:rsidRDefault="007B6AA4" w:rsidP="00A271ED">
      <w:pPr>
        <w:rPr>
          <w:rFonts w:ascii="Times" w:eastAsiaTheme="minorHAnsi" w:hAnsi="Times" w:cstheme="minorBidi"/>
          <w:b/>
          <w:sz w:val="32"/>
          <w:szCs w:val="32"/>
        </w:rPr>
      </w:pP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14849" wp14:editId="0D65A5FD">
                <wp:simplePos x="0" y="0"/>
                <wp:positionH relativeFrom="column">
                  <wp:posOffset>3771900</wp:posOffset>
                </wp:positionH>
                <wp:positionV relativeFrom="paragraph">
                  <wp:posOffset>66040</wp:posOffset>
                </wp:positionV>
                <wp:extent cx="787400" cy="342900"/>
                <wp:effectExtent l="0" t="0" r="12700" b="127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82B9B" w14:textId="15169906" w:rsidR="00394724" w:rsidRDefault="00394724" w:rsidP="00394724">
                            <w:pPr>
                              <w:jc w:val="center"/>
                            </w:pPr>
                            <w:r>
                              <w:t>D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14849" id="Rectangle 81" o:spid="_x0000_s1030" style="position:absolute;margin-left:297pt;margin-top:5.2pt;width:62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" fillcolor="#4472c4 [3204]" strokecolor="#1f3763 [1604]" strokeweight="1pt">
                <v:textbox>
                  <w:txbxContent>
                    <w:p w14:paraId="56882B9B" w14:textId="15169906" w:rsidR="00394724" w:rsidRDefault="00394724" w:rsidP="00394724">
                      <w:pPr>
                        <w:jc w:val="center"/>
                      </w:pPr>
                      <w:r>
                        <w:t>Den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2F923" wp14:editId="00A5C28E">
                <wp:simplePos x="0" y="0"/>
                <wp:positionH relativeFrom="column">
                  <wp:posOffset>4914900</wp:posOffset>
                </wp:positionH>
                <wp:positionV relativeFrom="paragraph">
                  <wp:posOffset>66040</wp:posOffset>
                </wp:positionV>
                <wp:extent cx="787400" cy="342900"/>
                <wp:effectExtent l="0" t="0" r="12700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10D2C" w14:textId="05C33AB6" w:rsidR="00394724" w:rsidRPr="007B6AA4" w:rsidRDefault="00394724" w:rsidP="003947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2F923" id="Rectangle 82" o:spid="_x0000_s1031" style="position:absolute;margin-left:387pt;margin-top:5.2pt;width:62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" fillcolor="white [3212]" strokecolor="#1f3763 [1604]" strokeweight="1pt">
                <v:textbox>
                  <w:txbxContent>
                    <w:p w14:paraId="65E10D2C" w14:textId="05C33AB6" w:rsidR="00394724" w:rsidRPr="007B6AA4" w:rsidRDefault="00394724" w:rsidP="0039472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FAFC1" wp14:editId="60F500E7">
                <wp:simplePos x="0" y="0"/>
                <wp:positionH relativeFrom="column">
                  <wp:posOffset>4483100</wp:posOffset>
                </wp:positionH>
                <wp:positionV relativeFrom="paragraph">
                  <wp:posOffset>231140</wp:posOffset>
                </wp:positionV>
                <wp:extent cx="431800" cy="0"/>
                <wp:effectExtent l="0" t="63500" r="0" b="762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CE1B" id="Straight Arrow Connector 86" o:spid="_x0000_s1026" type="#_x0000_t32" style="position:absolute;margin-left:353pt;margin-top:18.2pt;width:3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0555B" wp14:editId="3BECB061">
                <wp:simplePos x="0" y="0"/>
                <wp:positionH relativeFrom="column">
                  <wp:posOffset>774700</wp:posOffset>
                </wp:positionH>
                <wp:positionV relativeFrom="paragraph">
                  <wp:posOffset>218440</wp:posOffset>
                </wp:positionV>
                <wp:extent cx="431800" cy="0"/>
                <wp:effectExtent l="0" t="63500" r="0" b="762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8D478" id="Straight Arrow Connector 83" o:spid="_x0000_s1026" type="#_x0000_t32" style="position:absolute;margin-left:61pt;margin-top:17.2pt;width:3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394724"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8D27B" wp14:editId="7D4F2DCB">
                <wp:simplePos x="0" y="0"/>
                <wp:positionH relativeFrom="column">
                  <wp:posOffset>2463800</wp:posOffset>
                </wp:positionH>
                <wp:positionV relativeFrom="paragraph">
                  <wp:posOffset>66040</wp:posOffset>
                </wp:positionV>
                <wp:extent cx="787400" cy="342900"/>
                <wp:effectExtent l="0" t="0" r="12700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35C88" w14:textId="4B0742F7" w:rsidR="00394724" w:rsidRDefault="00394724" w:rsidP="00394724">
                            <w:pPr>
                              <w:jc w:val="center"/>
                            </w:pPr>
                            <w:r>
                              <w:t>R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8D27B" id="Rectangle 80" o:spid="_x0000_s1032" style="position:absolute;margin-left:194pt;margin-top:5.2pt;width:62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" fillcolor="#4472c4 [3204]" strokecolor="#1f3763 [1604]" strokeweight="1pt">
                <v:textbox>
                  <w:txbxContent>
                    <w:p w14:paraId="12135C88" w14:textId="4B0742F7" w:rsidR="00394724" w:rsidRDefault="00394724" w:rsidP="00394724">
                      <w:pPr>
                        <w:jc w:val="center"/>
                      </w:pPr>
                      <w:r>
                        <w:t>RNN</w:t>
                      </w:r>
                    </w:p>
                  </w:txbxContent>
                </v:textbox>
              </v:rect>
            </w:pict>
          </mc:Fallback>
        </mc:AlternateContent>
      </w:r>
      <w:r w:rsidR="00394724"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13A4A" wp14:editId="3069FB5A">
                <wp:simplePos x="0" y="0"/>
                <wp:positionH relativeFrom="column">
                  <wp:posOffset>1206500</wp:posOffset>
                </wp:positionH>
                <wp:positionV relativeFrom="paragraph">
                  <wp:posOffset>40640</wp:posOffset>
                </wp:positionV>
                <wp:extent cx="787400" cy="342900"/>
                <wp:effectExtent l="0" t="0" r="12700" b="127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F2D15" w14:textId="7C963191" w:rsidR="00394724" w:rsidRDefault="00394724" w:rsidP="00394724">
                            <w:pPr>
                              <w:jc w:val="center"/>
                            </w:pPr>
                            <w:r>
                              <w:t>2DCo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13A4A" id="Rectangle 79" o:spid="_x0000_s1033" style="position:absolute;margin-left:95pt;margin-top:3.2pt;width:62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" fillcolor="#4472c4 [3204]" strokecolor="#1f3763 [1604]" strokeweight="1pt">
                <v:textbox>
                  <w:txbxContent>
                    <w:p w14:paraId="073F2D15" w14:textId="7C963191" w:rsidR="00394724" w:rsidRDefault="00394724" w:rsidP="00394724">
                      <w:pPr>
                        <w:jc w:val="center"/>
                      </w:pPr>
                      <w:r>
                        <w:t>2DConv</w:t>
                      </w:r>
                    </w:p>
                  </w:txbxContent>
                </v:textbox>
              </v:rect>
            </w:pict>
          </mc:Fallback>
        </mc:AlternateContent>
      </w:r>
      <w:r w:rsidR="00394724"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50C4C" wp14:editId="7225609B">
                <wp:simplePos x="0" y="0"/>
                <wp:positionH relativeFrom="column">
                  <wp:posOffset>-12700</wp:posOffset>
                </wp:positionH>
                <wp:positionV relativeFrom="paragraph">
                  <wp:posOffset>40640</wp:posOffset>
                </wp:positionV>
                <wp:extent cx="787400" cy="342900"/>
                <wp:effectExtent l="0" t="0" r="12700" b="127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C0F1E" w14:textId="78BB42F6" w:rsidR="00394724" w:rsidRPr="007B6AA4" w:rsidRDefault="00394724" w:rsidP="003947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50C4C" id="Rectangle 77" o:spid="_x0000_s1034" style="position:absolute;margin-left:-1pt;margin-top:3.2pt;width:6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" fillcolor="white [3212]" strokecolor="#1f3763 [1604]" strokeweight="1pt">
                <v:textbox>
                  <w:txbxContent>
                    <w:p w14:paraId="078C0F1E" w14:textId="78BB42F6" w:rsidR="00394724" w:rsidRPr="007B6AA4" w:rsidRDefault="00394724" w:rsidP="0039472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</w:p>
    <w:p w14:paraId="56E20A7F" w14:textId="77777777" w:rsidR="00FA736C" w:rsidRDefault="007B6AA4"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60D77" wp14:editId="05A7B9C1">
                <wp:simplePos x="0" y="0"/>
                <wp:positionH relativeFrom="column">
                  <wp:posOffset>3289300</wp:posOffset>
                </wp:positionH>
                <wp:positionV relativeFrom="paragraph">
                  <wp:posOffset>9525</wp:posOffset>
                </wp:positionV>
                <wp:extent cx="431800" cy="0"/>
                <wp:effectExtent l="0" t="63500" r="0" b="762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CAEC" id="Straight Arrow Connector 85" o:spid="_x0000_s1026" type="#_x0000_t32" style="position:absolute;margin-left:259pt;margin-top:.75pt;width:3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7BE24" wp14:editId="64947122">
                <wp:simplePos x="0" y="0"/>
                <wp:positionH relativeFrom="column">
                  <wp:posOffset>2032000</wp:posOffset>
                </wp:positionH>
                <wp:positionV relativeFrom="paragraph">
                  <wp:posOffset>9525</wp:posOffset>
                </wp:positionV>
                <wp:extent cx="431800" cy="0"/>
                <wp:effectExtent l="0" t="63500" r="0" b="762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0793" id="Straight Arrow Connector 84" o:spid="_x0000_s1026" type="#_x0000_t32" style="position:absolute;margin-left:160pt;margin-top:.75pt;width:3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401A1EB7" w14:textId="77777777" w:rsidR="00FA736C" w:rsidRDefault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3570E8E4" w14:textId="60B51200" w:rsidR="00512938" w:rsidRDefault="00512938" w:rsidP="00512938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  <w:r>
        <w:rPr>
          <w:rFonts w:ascii="Times" w:eastAsiaTheme="minorHAnsi" w:hAnsi="Times" w:cstheme="minorBidi"/>
          <w:b/>
          <w:sz w:val="32"/>
          <w:szCs w:val="32"/>
          <w:u w:val="single"/>
        </w:rPr>
        <w:lastRenderedPageBreak/>
        <w:t>Data Generator</w:t>
      </w:r>
    </w:p>
    <w:p w14:paraId="1D8072C1" w14:textId="63BF070A" w:rsidR="00512938" w:rsidRDefault="00512938" w:rsidP="00512938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5AF4058" w14:textId="245866B6" w:rsidR="00F1150A" w:rsidRDefault="00F1150A" w:rsidP="00F1150A">
      <w:pPr>
        <w:rPr>
          <w:rFonts w:asciiTheme="minorHAnsi" w:eastAsiaTheme="minorHAnsi" w:hAnsiTheme="minorHAnsi" w:cstheme="minorBidi"/>
        </w:rPr>
      </w:pPr>
      <w:r w:rsidRPr="00F1150A">
        <w:rPr>
          <w:rFonts w:asciiTheme="minorHAnsi" w:eastAsiaTheme="minorHAnsi" w:hAnsiTheme="minorHAnsi" w:cstheme="minorBidi"/>
        </w:rPr>
        <w:t xml:space="preserve">This is one of the most important part of the code. In the generator,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are going to preprocess the images as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have images of 2 different dimensions as well as create a batch of video frames.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did</w:t>
      </w:r>
      <w:r w:rsidRPr="00F1150A">
        <w:rPr>
          <w:rFonts w:asciiTheme="minorHAnsi" w:eastAsiaTheme="minorHAnsi" w:hAnsiTheme="minorHAnsi" w:cstheme="minorBidi"/>
        </w:rPr>
        <w:t xml:space="preserve"> experiment with </w:t>
      </w:r>
      <w:proofErr w:type="spellStart"/>
      <w:r w:rsidRPr="00F1150A">
        <w:rPr>
          <w:rFonts w:asciiTheme="minorHAnsi" w:eastAsiaTheme="minorHAnsi" w:hAnsiTheme="minorHAnsi" w:cstheme="minorBidi"/>
        </w:rPr>
        <w:t>img_idx</w:t>
      </w:r>
      <w:proofErr w:type="spellEnd"/>
      <w:r w:rsidRPr="00F1150A">
        <w:rPr>
          <w:rFonts w:asciiTheme="minorHAnsi" w:eastAsiaTheme="minorHAnsi" w:hAnsiTheme="minorHAnsi" w:cstheme="minorBidi"/>
        </w:rPr>
        <w:t>, </w:t>
      </w:r>
      <w:proofErr w:type="spellStart"/>
      <w:r w:rsidRPr="00F1150A">
        <w:rPr>
          <w:rFonts w:asciiTheme="minorHAnsi" w:eastAsiaTheme="minorHAnsi" w:hAnsiTheme="minorHAnsi" w:cstheme="minorBidi"/>
        </w:rPr>
        <w:t>y,z</w:t>
      </w:r>
      <w:proofErr w:type="spellEnd"/>
      <w:r w:rsidRPr="00F1150A">
        <w:rPr>
          <w:rFonts w:asciiTheme="minorHAnsi" w:eastAsiaTheme="minorHAnsi" w:hAnsiTheme="minorHAnsi" w:cstheme="minorBidi"/>
        </w:rPr>
        <w:t xml:space="preserve"> and normalization such that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get</w:t>
      </w:r>
      <w:r>
        <w:rPr>
          <w:rFonts w:asciiTheme="minorHAnsi" w:eastAsiaTheme="minorHAnsi" w:hAnsiTheme="minorHAnsi" w:cstheme="minorBidi"/>
        </w:rPr>
        <w:t xml:space="preserve"> a</w:t>
      </w:r>
      <w:r w:rsidRPr="00F1150A">
        <w:rPr>
          <w:rFonts w:asciiTheme="minorHAnsi" w:eastAsiaTheme="minorHAnsi" w:hAnsiTheme="minorHAnsi" w:cstheme="minorBidi"/>
        </w:rPr>
        <w:t xml:space="preserve"> high accuracy.</w:t>
      </w:r>
    </w:p>
    <w:p w14:paraId="6E692257" w14:textId="2B9F820A" w:rsidR="00DE695F" w:rsidRDefault="00DE695F" w:rsidP="00F1150A">
      <w:pPr>
        <w:rPr>
          <w:rFonts w:asciiTheme="minorHAnsi" w:eastAsiaTheme="minorHAnsi" w:hAnsiTheme="minorHAnsi" w:cstheme="minorBidi"/>
        </w:rPr>
      </w:pPr>
    </w:p>
    <w:p w14:paraId="214C8FE1" w14:textId="1BB4B96C" w:rsidR="0009700B" w:rsidRDefault="0009700B" w:rsidP="00F1150A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Experimented with variety of permutations and combination of the different augmentations </w:t>
      </w:r>
      <w:r w:rsidR="00833EA9">
        <w:rPr>
          <w:rFonts w:asciiTheme="minorHAnsi" w:eastAsiaTheme="minorHAnsi" w:hAnsiTheme="minorHAnsi" w:cstheme="minorBidi"/>
        </w:rPr>
        <w:t>techniques</w:t>
      </w:r>
      <w:r>
        <w:rPr>
          <w:rFonts w:asciiTheme="minorHAnsi" w:eastAsiaTheme="minorHAnsi" w:hAnsiTheme="minorHAnsi" w:cstheme="minorBidi"/>
        </w:rPr>
        <w:t xml:space="preserve"> and parameters.</w:t>
      </w:r>
    </w:p>
    <w:p w14:paraId="05D7FCC2" w14:textId="4A0860A3" w:rsidR="00B6111C" w:rsidRDefault="00B6111C" w:rsidP="00F1150A">
      <w:pPr>
        <w:rPr>
          <w:rFonts w:asciiTheme="minorHAnsi" w:eastAsiaTheme="minorHAnsi" w:hAnsiTheme="minorHAnsi" w:cstheme="minorBidi"/>
        </w:rPr>
      </w:pPr>
    </w:p>
    <w:p w14:paraId="3E7035F7" w14:textId="3AAD5C0B" w:rsidR="00B6111C" w:rsidRDefault="00B6111C" w:rsidP="00F1150A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The generator</w:t>
      </w:r>
      <w:r w:rsidR="00D208AB">
        <w:rPr>
          <w:rFonts w:asciiTheme="minorHAnsi" w:eastAsiaTheme="minorHAnsi" w:hAnsiTheme="minorHAnsi" w:cstheme="minorBidi"/>
        </w:rPr>
        <w:t>,</w:t>
      </w:r>
      <w:r>
        <w:rPr>
          <w:rFonts w:asciiTheme="minorHAnsi" w:eastAsiaTheme="minorHAnsi" w:hAnsiTheme="minorHAnsi" w:cstheme="minorBidi"/>
        </w:rPr>
        <w:t xml:space="preserve"> </w:t>
      </w:r>
      <w:r w:rsidRPr="00B6111C">
        <w:rPr>
          <w:rFonts w:asciiTheme="minorHAnsi" w:eastAsiaTheme="minorHAnsi" w:hAnsiTheme="minorHAnsi" w:cstheme="minorBidi"/>
          <w:b/>
          <w:i/>
        </w:rPr>
        <w:t>yields</w:t>
      </w:r>
      <w:r>
        <w:rPr>
          <w:rFonts w:asciiTheme="minorHAnsi" w:eastAsiaTheme="minorHAnsi" w:hAnsiTheme="minorHAnsi" w:cstheme="minorBidi"/>
        </w:rPr>
        <w:t xml:space="preserve"> the batch output and labels along with other augmentations as listed below.</w:t>
      </w:r>
    </w:p>
    <w:p w14:paraId="3AE7D120" w14:textId="77777777" w:rsidR="0009700B" w:rsidRDefault="0009700B" w:rsidP="00F1150A">
      <w:pPr>
        <w:rPr>
          <w:rFonts w:asciiTheme="minorHAnsi" w:eastAsiaTheme="minorHAnsi" w:hAnsiTheme="minorHAnsi" w:cstheme="minorBidi"/>
        </w:rPr>
      </w:pPr>
    </w:p>
    <w:p w14:paraId="7B806642" w14:textId="2DD3A966" w:rsidR="00DE695F" w:rsidRDefault="00DE695F" w:rsidP="00F1150A">
      <w:pPr>
        <w:rPr>
          <w:rFonts w:ascii="Times" w:eastAsiaTheme="minorHAnsi" w:hAnsi="Times" w:cstheme="minorBidi"/>
          <w:sz w:val="32"/>
          <w:szCs w:val="32"/>
        </w:rPr>
      </w:pPr>
      <w:r w:rsidRPr="00DE695F">
        <w:rPr>
          <w:rFonts w:ascii="Times" w:eastAsiaTheme="minorHAnsi" w:hAnsi="Times" w:cstheme="minorBidi"/>
          <w:sz w:val="32"/>
          <w:szCs w:val="32"/>
        </w:rPr>
        <w:t>Augmentations</w:t>
      </w:r>
      <w:r>
        <w:rPr>
          <w:rFonts w:ascii="Times" w:eastAsiaTheme="minorHAnsi" w:hAnsi="Times" w:cstheme="minorBidi"/>
          <w:sz w:val="32"/>
          <w:szCs w:val="32"/>
        </w:rPr>
        <w:t>:</w:t>
      </w:r>
    </w:p>
    <w:p w14:paraId="2C167B75" w14:textId="758B0354" w:rsidR="00DE695F" w:rsidRDefault="00DE695F" w:rsidP="00F1150A">
      <w:pPr>
        <w:rPr>
          <w:rFonts w:asciiTheme="minorHAnsi" w:eastAsiaTheme="minorHAnsi" w:hAnsiTheme="minorHAnsi" w:cstheme="minorBidi"/>
        </w:rPr>
      </w:pPr>
    </w:p>
    <w:p w14:paraId="710BA6D2" w14:textId="49FDB3B7" w:rsidR="00DE695F" w:rsidRDefault="00DE695F" w:rsidP="00DE695F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 w:rsidRPr="00DE695F">
        <w:rPr>
          <w:rFonts w:asciiTheme="minorHAnsi" w:eastAsiaTheme="minorHAnsi" w:hAnsiTheme="minorHAnsi" w:cstheme="minorBidi"/>
          <w:sz w:val="28"/>
          <w:szCs w:val="28"/>
        </w:rPr>
        <w:t>Flipping</w:t>
      </w:r>
    </w:p>
    <w:p w14:paraId="2C72BB20" w14:textId="2CE1B9A6" w:rsidR="00DE695F" w:rsidRDefault="00DE695F" w:rsidP="00DE695F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Flip array in the left/right direction. Flip the entries in each row in the left/right direction. Columns are preserved, but appear in a different order than before.</w:t>
      </w:r>
    </w:p>
    <w:p w14:paraId="1F1963C1" w14:textId="77777777" w:rsidR="00DE695F" w:rsidRDefault="00DE695F" w:rsidP="00DE695F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Translation</w:t>
      </w:r>
    </w:p>
    <w:p w14:paraId="2E149B73" w14:textId="77777777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AffineTransform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 xml:space="preserve"> with </w:t>
      </w:r>
    </w:p>
    <w:p w14:paraId="7C86CCCE" w14:textId="77777777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Left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translation=(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15,40)), 0))</w:t>
      </w:r>
    </w:p>
    <w:p w14:paraId="78B8A164" w14:textId="75F82E9A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Right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translation=(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-40,-15)), 0))</w:t>
      </w:r>
    </w:p>
    <w:p w14:paraId="57DE81C2" w14:textId="365FE26E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Up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(translation=(0,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-40,-15))))</w:t>
      </w:r>
    </w:p>
    <w:p w14:paraId="6DCAAA8C" w14:textId="7E14EB75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Down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(translation=(0,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15, 40))))</w:t>
      </w:r>
    </w:p>
    <w:p w14:paraId="0399E53D" w14:textId="201D39E9" w:rsidR="00F73821" w:rsidRDefault="00F73821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Zoom in and Zoom Out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F73821">
        <w:rPr>
          <w:rFonts w:ascii="Open Sans" w:hAnsi="Open Sans" w:cs="Open Sans"/>
          <w:color w:val="333333"/>
          <w:sz w:val="20"/>
          <w:szCs w:val="20"/>
        </w:rPr>
        <w:t>scale_transforms</w:t>
      </w:r>
      <w:proofErr w:type="spellEnd"/>
      <w:r w:rsidRPr="00F73821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F73821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F73821">
        <w:rPr>
          <w:rFonts w:ascii="Open Sans" w:hAnsi="Open Sans" w:cs="Open Sans"/>
          <w:color w:val="333333"/>
          <w:sz w:val="20"/>
          <w:szCs w:val="20"/>
        </w:rPr>
        <w:t>(scale=(zoom, zoom))</w:t>
      </w:r>
    </w:p>
    <w:p w14:paraId="1C43736B" w14:textId="77777777" w:rsidR="007617DB" w:rsidRPr="00DE695F" w:rsidRDefault="007617DB" w:rsidP="00DE695F">
      <w:pPr>
        <w:rPr>
          <w:rFonts w:ascii="Open Sans" w:hAnsi="Open Sans" w:cs="Open Sans"/>
          <w:color w:val="333333"/>
          <w:sz w:val="20"/>
          <w:szCs w:val="20"/>
        </w:rPr>
      </w:pPr>
    </w:p>
    <w:p w14:paraId="1A03D55E" w14:textId="0D44D5C1" w:rsidR="007617DB" w:rsidRDefault="007617DB" w:rsidP="007617DB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Noise</w:t>
      </w:r>
    </w:p>
    <w:p w14:paraId="4B9A7559" w14:textId="6B84016C" w:rsidR="007617DB" w:rsidRDefault="007617DB" w:rsidP="007617DB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 w:rsidRPr="007617DB">
        <w:rPr>
          <w:rFonts w:ascii="Open Sans" w:hAnsi="Open Sans" w:cs="Open Sans"/>
          <w:color w:val="333333"/>
          <w:sz w:val="20"/>
          <w:szCs w:val="20"/>
        </w:rPr>
        <w:t xml:space="preserve">Adding </w:t>
      </w:r>
      <w:r>
        <w:rPr>
          <w:rFonts w:ascii="Open Sans" w:hAnsi="Open Sans" w:cs="Open Sans"/>
          <w:color w:val="333333"/>
          <w:sz w:val="20"/>
          <w:szCs w:val="20"/>
        </w:rPr>
        <w:t>Random N</w:t>
      </w:r>
      <w:r w:rsidRPr="007617DB">
        <w:rPr>
          <w:rFonts w:ascii="Open Sans" w:hAnsi="Open Sans" w:cs="Open Sans"/>
          <w:color w:val="333333"/>
          <w:sz w:val="20"/>
          <w:szCs w:val="20"/>
        </w:rPr>
        <w:t>oise may help with lighting distortions and make the model more robust in general.</w:t>
      </w:r>
    </w:p>
    <w:p w14:paraId="5EF18456" w14:textId="12EDDE48" w:rsidR="00BF669D" w:rsidRDefault="00BF669D" w:rsidP="00BF669D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Contrast and Brightness</w:t>
      </w:r>
    </w:p>
    <w:p w14:paraId="4A751A6A" w14:textId="14D031C2" w:rsidR="00BF669D" w:rsidRPr="00BF669D" w:rsidRDefault="00BF669D" w:rsidP="00BF669D">
      <w:p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Open Sans" w:hAnsi="Open Sans" w:cs="Open Sans"/>
          <w:color w:val="333333"/>
          <w:sz w:val="20"/>
          <w:szCs w:val="20"/>
        </w:rPr>
        <w:t>Rescaling the intensities of the contrast and Brightness of the Images for adding lighting variety to the images.</w:t>
      </w:r>
    </w:p>
    <w:p w14:paraId="3AE9C321" w14:textId="5C270E42" w:rsidR="00C40FE8" w:rsidRDefault="00C40FE8" w:rsidP="00C40FE8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Jitters</w:t>
      </w:r>
    </w:p>
    <w:p w14:paraId="3859DA20" w14:textId="4955C3F9" w:rsidR="00C40FE8" w:rsidRDefault="00C40FE8" w:rsidP="00C40FE8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Adding Jitters further to </w:t>
      </w:r>
      <w:r w:rsidRPr="007617DB">
        <w:rPr>
          <w:rFonts w:ascii="Open Sans" w:hAnsi="Open Sans" w:cs="Open Sans"/>
          <w:color w:val="333333"/>
          <w:sz w:val="20"/>
          <w:szCs w:val="20"/>
        </w:rPr>
        <w:t>make the model more robust in general.</w:t>
      </w:r>
    </w:p>
    <w:p w14:paraId="59ED0FB2" w14:textId="6A9F99AB" w:rsidR="00C40FE8" w:rsidRDefault="00C40FE8" w:rsidP="00C40FE8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Rotations</w:t>
      </w:r>
    </w:p>
    <w:p w14:paraId="6F911143" w14:textId="77777777" w:rsidR="00C40FE8" w:rsidRDefault="00C40FE8" w:rsidP="00C40FE8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Rotate : </w:t>
      </w:r>
      <w:r w:rsidRPr="00C40FE8">
        <w:rPr>
          <w:rFonts w:ascii="Open Sans" w:hAnsi="Open Sans" w:cs="Open Sans"/>
          <w:color w:val="333333"/>
          <w:sz w:val="20"/>
          <w:szCs w:val="20"/>
        </w:rPr>
        <w:t xml:space="preserve">rot(image, </w:t>
      </w:r>
      <w:proofErr w:type="spellStart"/>
      <w:r w:rsidRPr="00C40FE8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C40FE8">
        <w:rPr>
          <w:rFonts w:ascii="Open Sans" w:hAnsi="Open Sans" w:cs="Open Sans"/>
          <w:color w:val="333333"/>
          <w:sz w:val="20"/>
          <w:szCs w:val="20"/>
        </w:rPr>
        <w:t>(range(5,20)))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</w:p>
    <w:p w14:paraId="76800736" w14:textId="2B502543" w:rsidR="00C40FE8" w:rsidRDefault="00C40FE8" w:rsidP="00C40FE8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anti-rotate images : </w:t>
      </w:r>
      <w:r w:rsidRPr="00C40FE8">
        <w:rPr>
          <w:rFonts w:ascii="Open Sans" w:hAnsi="Open Sans" w:cs="Open Sans"/>
          <w:color w:val="333333"/>
          <w:sz w:val="20"/>
          <w:szCs w:val="20"/>
        </w:rPr>
        <w:t xml:space="preserve">rot(image, </w:t>
      </w:r>
      <w:proofErr w:type="spellStart"/>
      <w:r w:rsidRPr="00C40FE8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C40FE8">
        <w:rPr>
          <w:rFonts w:ascii="Open Sans" w:hAnsi="Open Sans" w:cs="Open Sans"/>
          <w:color w:val="333333"/>
          <w:sz w:val="20"/>
          <w:szCs w:val="20"/>
        </w:rPr>
        <w:t>(range(-20,-5)))</w:t>
      </w:r>
      <w:r>
        <w:rPr>
          <w:rFonts w:ascii="Open Sans" w:hAnsi="Open Sans" w:cs="Open Sans"/>
          <w:color w:val="333333"/>
          <w:sz w:val="20"/>
          <w:szCs w:val="20"/>
        </w:rPr>
        <w:t>,</w:t>
      </w:r>
    </w:p>
    <w:p w14:paraId="7D93B733" w14:textId="535041A6" w:rsidR="0063439B" w:rsidRDefault="0063439B" w:rsidP="0063439B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>
        <w:rPr>
          <w:rFonts w:ascii="Times" w:eastAsiaTheme="minorHAnsi" w:hAnsi="Times" w:cstheme="minorBidi"/>
          <w:b/>
          <w:sz w:val="28"/>
          <w:szCs w:val="28"/>
          <w:u w:val="single"/>
        </w:rPr>
        <w:t>Attempted model configurations:</w:t>
      </w:r>
    </w:p>
    <w:tbl>
      <w:tblPr>
        <w:tblpPr w:leftFromText="180" w:rightFromText="180" w:vertAnchor="text" w:horzAnchor="margin" w:tblpXSpec="center" w:tblpY="-1439"/>
        <w:tblW w:w="12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1"/>
        <w:gridCol w:w="4258"/>
        <w:gridCol w:w="5343"/>
      </w:tblGrid>
      <w:tr w:rsidR="0063439B" w:rsidRPr="00407641" w14:paraId="563D3152" w14:textId="77777777" w:rsidTr="00BF25F8">
        <w:trPr>
          <w:tblHeader/>
        </w:trPr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80C06" w14:textId="77777777" w:rsidR="0063439B" w:rsidRPr="00407641" w:rsidRDefault="0063439B" w:rsidP="00BF25F8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lastRenderedPageBreak/>
              <w:t>Experiment #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21C9F" w14:textId="77777777" w:rsidR="0063439B" w:rsidRPr="00407641" w:rsidRDefault="0063439B" w:rsidP="00BF25F8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t>Model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B0BC74" w14:textId="77777777" w:rsidR="0063439B" w:rsidRPr="00407641" w:rsidRDefault="0063439B" w:rsidP="00BF25F8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t>Result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A8CEC" w14:textId="77777777" w:rsidR="0063439B" w:rsidRPr="00407641" w:rsidRDefault="0063439B" w:rsidP="00BF25F8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t>Decision + Explanation</w:t>
            </w:r>
          </w:p>
        </w:tc>
      </w:tr>
      <w:tr w:rsidR="0063439B" w:rsidRPr="00407641" w14:paraId="75C6C9F3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9ECBC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BA8E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AD5F8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OM Error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F6C3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the batch size and Reduce the number of neurons in Dense layer</w:t>
            </w:r>
          </w:p>
        </w:tc>
      </w:tr>
      <w:tr w:rsidR="0063439B" w:rsidRPr="00407641" w14:paraId="3AC699FA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E5EE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2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C5017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9395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Generator error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A17F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Fix the return statement of generator so that it doesn't raise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StopIteration</w:t>
            </w:r>
            <w:proofErr w:type="spellEnd"/>
            <w:r w:rsidRPr="00407641">
              <w:rPr>
                <w:rFonts w:ascii="Helvetica" w:hAnsi="Helvetica"/>
                <w:color w:val="24292E"/>
              </w:rPr>
              <w:t xml:space="preserve"> prematurely</w:t>
            </w:r>
          </w:p>
        </w:tc>
      </w:tr>
      <w:tr w:rsidR="0063439B" w:rsidRPr="00407641" w14:paraId="7337B86E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DE29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3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A7B5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1BAE2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idation Accuracy 0.22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3C77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neurons in the Dense layer</w:t>
            </w:r>
          </w:p>
        </w:tc>
      </w:tr>
      <w:tr w:rsidR="0063439B" w:rsidRPr="00407641" w14:paraId="76BB5E1B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B478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4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2D6F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C7C11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20, Staying flat across Epochs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091E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Reduce learning rate to 0.01 and add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clipNorm</w:t>
            </w:r>
            <w:proofErr w:type="spellEnd"/>
          </w:p>
        </w:tc>
      </w:tr>
      <w:tr w:rsidR="0063439B" w:rsidRPr="00407641" w14:paraId="6F136F57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61B5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5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275F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3B35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8, Train Accuracy 0.77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4A038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ing. Add Dropout.</w:t>
            </w:r>
          </w:p>
        </w:tc>
      </w:tr>
      <w:tr w:rsidR="0063439B" w:rsidRPr="00407641" w14:paraId="252CD45F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34521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6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FEBD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668D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6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02D7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ing has reduced, but accuracy hasn't. Use consecutive frames of images to catch movement better.</w:t>
            </w:r>
          </w:p>
        </w:tc>
      </w:tr>
      <w:tr w:rsidR="0063439B" w:rsidRPr="00407641" w14:paraId="449B0FF7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C057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7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9C47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2480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54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2A6E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Switch to LSTM. Conv3D isn't giving the desired accuracy.</w:t>
            </w:r>
          </w:p>
        </w:tc>
      </w:tr>
      <w:tr w:rsidR="0063439B" w:rsidRPr="00407641" w14:paraId="5E7CD8E6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05B5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8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DB01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929C4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OM when allocating Tensor on GPU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3FBB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Reduce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batch_size</w:t>
            </w:r>
            <w:proofErr w:type="spellEnd"/>
          </w:p>
        </w:tc>
      </w:tr>
      <w:tr w:rsidR="0063439B" w:rsidRPr="00407641" w14:paraId="03E6F45D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99D095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9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3ECF4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5F3D5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6, Train Accuracy 0.7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67E5C8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ed. Add Dropout.</w:t>
            </w:r>
          </w:p>
        </w:tc>
      </w:tr>
      <w:tr w:rsidR="0063439B" w:rsidRPr="00407641" w14:paraId="1F6CAA7B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94AE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0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C80A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13C2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Network taking long time to train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C51D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layers</w:t>
            </w:r>
          </w:p>
        </w:tc>
      </w:tr>
      <w:tr w:rsidR="0063439B" w:rsidRPr="00407641" w14:paraId="2C990BB0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4F07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0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9355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0CC2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4, Train Accuracy 0.59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419A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ing reduced, but validation accuracy low. Add Image augmentation to generator function.</w:t>
            </w:r>
          </w:p>
        </w:tc>
      </w:tr>
      <w:tr w:rsidR="0063439B" w:rsidRPr="00407641" w14:paraId="4C1F99CC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2279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1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6C514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38F4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9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D8F4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Accuracy remains below 50%. Switch to CNN+LSTM</w:t>
            </w:r>
          </w:p>
        </w:tc>
      </w:tr>
      <w:tr w:rsidR="0063439B" w:rsidRPr="00407641" w14:paraId="073E914C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C07B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2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FF05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2ECD4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Training is too slow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44A98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Conv and LSTM layers to 1 each</w:t>
            </w:r>
          </w:p>
        </w:tc>
      </w:tr>
      <w:tr w:rsidR="0063439B" w:rsidRPr="00407641" w14:paraId="1991F631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8CF8E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3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F1DE1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A096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Training is fast, Accuracy is still below 0.5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82F0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Fix bugs in generator function (double normalization getting applied)</w:t>
            </w:r>
          </w:p>
        </w:tc>
      </w:tr>
      <w:tr w:rsidR="0063439B" w:rsidRPr="00407641" w14:paraId="1CB9726F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E820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4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E2FC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C208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Beginning to generalize better, Accuracy hovers near 0.50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924E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frame count more - use 1 in every 3 frames</w:t>
            </w:r>
          </w:p>
        </w:tc>
      </w:tr>
      <w:tr w:rsidR="0063439B" w:rsidRPr="00407641" w14:paraId="609C793A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67CED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5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7B32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0A1D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idation Accuracy 0.52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E1B5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Epoch count to 20. Network is generalizing well, maybe it needs more Epochs to train.</w:t>
            </w:r>
          </w:p>
        </w:tc>
      </w:tr>
      <w:tr w:rsidR="0063439B" w:rsidRPr="00407641" w14:paraId="08581344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399FB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6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7324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1F1E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Learning at the same rate as above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A8975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learning rate to 0.01</w:t>
            </w:r>
          </w:p>
        </w:tc>
      </w:tr>
      <w:tr w:rsidR="0063439B" w:rsidRPr="00407641" w14:paraId="1E9EF6A0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7CF4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7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88E4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6C9F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Learning faster, but accuracy stays near 0.52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F5EA6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batch size to 7</w:t>
            </w:r>
          </w:p>
        </w:tc>
      </w:tr>
      <w:tr w:rsidR="0063439B" w:rsidRPr="00407641" w14:paraId="79090B30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81651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lastRenderedPageBreak/>
              <w:t>18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2CF21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18127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Not much difference to accuracy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4929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Add Randomization to Image Augmentation</w:t>
            </w:r>
          </w:p>
        </w:tc>
      </w:tr>
      <w:tr w:rsidR="0063439B" w:rsidRPr="00407641" w14:paraId="254760F3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F2A3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9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2A072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21EFD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Training and Validation Accuracy tracking close to each other Network is generalizing well. Val accuracy 0.55, Train accuracy 0.56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BA720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Add a CNN Layer</w:t>
            </w:r>
          </w:p>
        </w:tc>
      </w:tr>
      <w:tr w:rsidR="0063439B" w:rsidRPr="00407641" w14:paraId="5F3C5697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F1A73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69540" w14:textId="77777777" w:rsidR="0063439B" w:rsidRPr="00407641" w:rsidRDefault="0063439B" w:rsidP="00BF25F8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18B28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Same as above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5F607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Epoch count more</w:t>
            </w:r>
          </w:p>
        </w:tc>
      </w:tr>
      <w:tr w:rsidR="0063439B" w:rsidRPr="00407641" w14:paraId="52EF0447" w14:textId="77777777" w:rsidTr="00BF25F8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2CCDA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9938C" w14:textId="77777777" w:rsidR="0063439B" w:rsidRPr="00407641" w:rsidRDefault="0063439B" w:rsidP="00BF25F8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E3F39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Same as above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C2D9F" w14:textId="77777777" w:rsidR="0063439B" w:rsidRPr="00407641" w:rsidRDefault="0063439B" w:rsidP="00BF25F8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Try the other 2 architectures - Conv3D,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</w:tr>
    </w:tbl>
    <w:p w14:paraId="7FBF9B2C" w14:textId="77777777" w:rsidR="0063439B" w:rsidRDefault="0063439B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74FD242" w14:textId="1F518365" w:rsidR="0063439B" w:rsidRDefault="0063439B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52A7BEE" w14:textId="19E122D2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D017F18" w14:textId="77777777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84D689D" w14:textId="6CB30FEC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C76B61D" w14:textId="77777777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B1047E4" w14:textId="06595C2D" w:rsidR="00BB7928" w:rsidRDefault="002F1584" w:rsidP="00BB7928">
      <w:pPr>
        <w:pStyle w:val="ListParagraph"/>
        <w:numPr>
          <w:ilvl w:val="0"/>
          <w:numId w:val="6"/>
        </w:numPr>
      </w:pPr>
      <w:r>
        <w:t xml:space="preserve">Normalized the images. </w:t>
      </w:r>
      <w:r w:rsidR="00BB7928" w:rsidRPr="00BB7928">
        <w:t>Normalizing</w:t>
      </w:r>
      <w:r w:rsidR="00BB7928" w:rsidRPr="00BB7928">
        <w:t> the </w:t>
      </w:r>
      <w:r w:rsidR="00BB7928" w:rsidRPr="00BB7928">
        <w:t>RGB</w:t>
      </w:r>
      <w:r w:rsidR="00BB7928" w:rsidRPr="00BB7928">
        <w:t> values of an </w:t>
      </w:r>
      <w:r w:rsidR="00BB7928" w:rsidRPr="00BB7928">
        <w:t>image</w:t>
      </w:r>
      <w:r w:rsidR="00BB7928" w:rsidRPr="00BB7928">
        <w:t> can at times be a simple and effective way</w:t>
      </w:r>
      <w:r w:rsidR="00BB7928" w:rsidRPr="00BB7928">
        <w:t xml:space="preserve"> to</w:t>
      </w:r>
      <w:r w:rsidR="00BB7928" w:rsidRPr="00BB7928">
        <w:t xml:space="preserve"> get rid of distortions caused by lights and shadows in an </w:t>
      </w:r>
      <w:r w:rsidR="00BB7928" w:rsidRPr="00BB7928">
        <w:t>image</w:t>
      </w:r>
      <w:r w:rsidR="00BB7928" w:rsidRPr="00BB7928">
        <w:t>.</w:t>
      </w:r>
    </w:p>
    <w:p w14:paraId="2D31D967" w14:textId="1FAB3BCA" w:rsidR="002F1584" w:rsidRDefault="002F1584" w:rsidP="00BB7928">
      <w:pPr>
        <w:pStyle w:val="ListParagraph"/>
        <w:numPr>
          <w:ilvl w:val="0"/>
          <w:numId w:val="6"/>
        </w:numPr>
      </w:pPr>
      <w:r>
        <w:t xml:space="preserve">Augmented the data with various </w:t>
      </w:r>
      <w:proofErr w:type="spellStart"/>
      <w:r>
        <w:t>trasformations</w:t>
      </w:r>
      <w:proofErr w:type="spellEnd"/>
      <w:r>
        <w:t>.</w:t>
      </w:r>
    </w:p>
    <w:p w14:paraId="4CBE8DD5" w14:textId="457F5C2A" w:rsidR="00C074E2" w:rsidRDefault="00C074E2" w:rsidP="00C074E2">
      <w:pPr>
        <w:pStyle w:val="ListParagraph"/>
        <w:numPr>
          <w:ilvl w:val="0"/>
          <w:numId w:val="6"/>
        </w:numPr>
      </w:pPr>
      <w:r>
        <w:t>Various iterations and combinations of filter sizes, padding and stride length were experimented.</w:t>
      </w:r>
    </w:p>
    <w:p w14:paraId="45540A52" w14:textId="77777777" w:rsidR="00C074E2" w:rsidRDefault="00C074E2" w:rsidP="00C074E2">
      <w:pPr>
        <w:pStyle w:val="ListParagraph"/>
        <w:numPr>
          <w:ilvl w:val="0"/>
          <w:numId w:val="6"/>
        </w:numPr>
      </w:pPr>
      <w:r>
        <w:t xml:space="preserve">It was observed, as the Number of trainable parameters increases the model takes much more time for training. </w:t>
      </w:r>
    </w:p>
    <w:p w14:paraId="441CB72B" w14:textId="77777777" w:rsidR="00C074E2" w:rsidRDefault="00C074E2" w:rsidP="00C074E2">
      <w:pPr>
        <w:pStyle w:val="ListParagraph"/>
        <w:numPr>
          <w:ilvl w:val="0"/>
          <w:numId w:val="6"/>
        </w:numPr>
      </w:pPr>
      <w:r>
        <w:t>SGD() and Adam() Optimizers were experimented.</w:t>
      </w:r>
    </w:p>
    <w:p w14:paraId="1CABBC1F" w14:textId="42239F32" w:rsidR="00C074E2" w:rsidRDefault="00C074E2" w:rsidP="00C074E2">
      <w:pPr>
        <w:pStyle w:val="ListParagraph"/>
        <w:numPr>
          <w:ilvl w:val="0"/>
          <w:numId w:val="6"/>
        </w:numPr>
      </w:pPr>
      <w:r>
        <w:t xml:space="preserve">Played around with different learning rates and </w:t>
      </w:r>
      <w:proofErr w:type="spellStart"/>
      <w:r w:rsidRPr="00AD69E0">
        <w:t>ReduceLROnPlateau</w:t>
      </w:r>
      <w:proofErr w:type="spellEnd"/>
      <w:r>
        <w:t xml:space="preserve"> was used to change the learning rate if the </w:t>
      </w:r>
      <w:r w:rsidRPr="00AD69E0">
        <w:t>monitor</w:t>
      </w:r>
      <w:r>
        <w:t>ed metrics (</w:t>
      </w:r>
      <w:proofErr w:type="spellStart"/>
      <w:r w:rsidRPr="00AD69E0">
        <w:t>val_loss</w:t>
      </w:r>
      <w:proofErr w:type="spellEnd"/>
      <w:r>
        <w:t>) remains unchanged in between epochs.</w:t>
      </w:r>
    </w:p>
    <w:p w14:paraId="6B9F1D40" w14:textId="5363F160" w:rsidR="00247BC0" w:rsidRDefault="00247BC0" w:rsidP="00C074E2">
      <w:pPr>
        <w:pStyle w:val="ListParagraph"/>
        <w:numPr>
          <w:ilvl w:val="0"/>
          <w:numId w:val="6"/>
        </w:numPr>
      </w:pPr>
      <w:r>
        <w:t>Experimented with different model configurations and hyper-parameters</w:t>
      </w:r>
    </w:p>
    <w:p w14:paraId="15DCA54F" w14:textId="6135473B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3FA9453" w14:textId="4F191196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FC494BE" w14:textId="038AEA0F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341FB4C" w14:textId="15524EC8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1A4FCAB" w14:textId="017DE479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5B299D9" w14:textId="3FC4F3E6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1CD8A3D" w14:textId="453CE4CE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C2297D7" w14:textId="6627FE40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751D3B7" w14:textId="0933CDA1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3644B2B" w14:textId="59A47481" w:rsidR="00C074E2" w:rsidRDefault="00C074E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C272F1D" w14:textId="7C32B235" w:rsidR="0063439B" w:rsidRDefault="00B23832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  <w:bookmarkStart w:id="0" w:name="_GoBack"/>
      <w:bookmarkEnd w:id="0"/>
      <w:proofErr w:type="spellStart"/>
      <w:r>
        <w:rPr>
          <w:rFonts w:ascii="Times" w:eastAsiaTheme="minorHAnsi" w:hAnsi="Times" w:cstheme="minorBidi"/>
          <w:b/>
          <w:sz w:val="32"/>
          <w:szCs w:val="32"/>
          <w:u w:val="single"/>
        </w:rPr>
        <w:lastRenderedPageBreak/>
        <w:t>Submition</w:t>
      </w:r>
      <w:proofErr w:type="spellEnd"/>
      <w:r>
        <w:rPr>
          <w:rFonts w:ascii="Times" w:eastAsiaTheme="minorHAnsi" w:hAnsi="Times" w:cstheme="minorBidi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" w:eastAsiaTheme="minorHAnsi" w:hAnsi="Times" w:cstheme="minorBidi"/>
          <w:b/>
          <w:sz w:val="32"/>
          <w:szCs w:val="32"/>
          <w:u w:val="single"/>
        </w:rPr>
        <w:t>Jupyter</w:t>
      </w:r>
      <w:proofErr w:type="spellEnd"/>
      <w:r>
        <w:rPr>
          <w:rFonts w:ascii="Times" w:eastAsiaTheme="minorHAnsi" w:hAnsi="Times" w:cstheme="minorBidi"/>
          <w:b/>
          <w:sz w:val="32"/>
          <w:szCs w:val="32"/>
          <w:u w:val="single"/>
        </w:rPr>
        <w:t xml:space="preserve"> Notebook Models</w:t>
      </w:r>
    </w:p>
    <w:p w14:paraId="168F07D1" w14:textId="7FCAEF6B" w:rsidR="00B6521C" w:rsidRDefault="002C1E9D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  <w:r>
        <w:rPr>
          <w:rFonts w:ascii="Times" w:eastAsiaTheme="minorHAnsi" w:hAnsi="Times" w:cstheme="minorBidi"/>
          <w:b/>
          <w:sz w:val="32"/>
          <w:szCs w:val="32"/>
          <w:u w:val="single"/>
        </w:rPr>
        <w:t>#</w:t>
      </w:r>
      <w:r w:rsidR="00B6521C">
        <w:rPr>
          <w:rFonts w:ascii="Times" w:eastAsiaTheme="minorHAnsi" w:hAnsi="Times" w:cstheme="minorBidi"/>
          <w:b/>
          <w:sz w:val="32"/>
          <w:szCs w:val="32"/>
          <w:u w:val="single"/>
        </w:rPr>
        <w:t>Models</w:t>
      </w:r>
    </w:p>
    <w:p w14:paraId="022DDA7F" w14:textId="549F1283" w:rsidR="007B6AA4" w:rsidRPr="00B6521C" w:rsidRDefault="009C012E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 xml:space="preserve">Model </w:t>
      </w:r>
      <w:r w:rsidR="003F174B"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–</w:t>
      </w: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 xml:space="preserve"> 1</w:t>
      </w:r>
      <w:r w:rsidR="003F174B"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: Conv3D</w:t>
      </w:r>
    </w:p>
    <w:p w14:paraId="73C000B2" w14:textId="27E7B004" w:rsidR="00FA736C" w:rsidRPr="00B6521C" w:rsidRDefault="00FA736C">
      <w:pPr>
        <w:rPr>
          <w:sz w:val="28"/>
          <w:szCs w:val="28"/>
        </w:rPr>
      </w:pPr>
    </w:p>
    <w:p w14:paraId="1C8D6C76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Training Parameters:</w:t>
      </w:r>
    </w:p>
    <w:p w14:paraId="54723C04" w14:textId="77777777" w:rsidR="00425B3D" w:rsidRDefault="00425B3D" w:rsidP="00FA736C">
      <w:pPr>
        <w:rPr>
          <w:rFonts w:ascii="Courier New" w:hAnsi="Courier New" w:cs="Courier New"/>
          <w:color w:val="000000"/>
        </w:rPr>
      </w:pPr>
    </w:p>
    <w:p w14:paraId="5F7567A4" w14:textId="4D3063D2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proofErr w:type="spellStart"/>
      <w:r w:rsidRPr="00FA736C">
        <w:rPr>
          <w:rFonts w:ascii="Courier New" w:hAnsi="Courier New" w:cs="Courier New"/>
          <w:color w:val="000000"/>
        </w:rPr>
        <w:t>num_classe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= 5</w:t>
      </w:r>
    </w:p>
    <w:p w14:paraId="3615D81E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proofErr w:type="spellStart"/>
      <w:r w:rsidRPr="00FA736C">
        <w:rPr>
          <w:rFonts w:ascii="Courier New" w:hAnsi="Courier New" w:cs="Courier New"/>
          <w:color w:val="000000"/>
        </w:rPr>
        <w:t>num_epoch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= 30</w:t>
      </w:r>
    </w:p>
    <w:p w14:paraId="7F10D30F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</w:p>
    <w:p w14:paraId="437DD053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loss='</w:t>
      </w:r>
      <w:proofErr w:type="spellStart"/>
      <w:r w:rsidRPr="00FA736C">
        <w:rPr>
          <w:rFonts w:ascii="Courier New" w:hAnsi="Courier New" w:cs="Courier New"/>
          <w:color w:val="000000"/>
        </w:rPr>
        <w:t>categorical_crossentropy</w:t>
      </w:r>
      <w:proofErr w:type="spellEnd"/>
      <w:r w:rsidRPr="00FA736C">
        <w:rPr>
          <w:rFonts w:ascii="Courier New" w:hAnsi="Courier New" w:cs="Courier New"/>
          <w:color w:val="000000"/>
        </w:rPr>
        <w:t>'</w:t>
      </w:r>
    </w:p>
    <w:p w14:paraId="4CADCCF4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optimizer = SGD (</w:t>
      </w:r>
      <w:proofErr w:type="spellStart"/>
      <w:r w:rsidRPr="00FA736C">
        <w:rPr>
          <w:rFonts w:ascii="Courier New" w:hAnsi="Courier New" w:cs="Courier New"/>
          <w:color w:val="000000"/>
        </w:rPr>
        <w:t>lr</w:t>
      </w:r>
      <w:proofErr w:type="spellEnd"/>
      <w:r w:rsidRPr="00FA736C">
        <w:rPr>
          <w:rFonts w:ascii="Courier New" w:hAnsi="Courier New" w:cs="Courier New"/>
          <w:color w:val="000000"/>
        </w:rPr>
        <w:t xml:space="preserve">=0.01, </w:t>
      </w:r>
      <w:proofErr w:type="spellStart"/>
      <w:r w:rsidRPr="00FA736C">
        <w:rPr>
          <w:rFonts w:ascii="Courier New" w:hAnsi="Courier New" w:cs="Courier New"/>
          <w:color w:val="000000"/>
        </w:rPr>
        <w:t>clipnorm</w:t>
      </w:r>
      <w:proofErr w:type="spellEnd"/>
      <w:r w:rsidRPr="00FA736C">
        <w:rPr>
          <w:rFonts w:ascii="Courier New" w:hAnsi="Courier New" w:cs="Courier New"/>
          <w:color w:val="000000"/>
        </w:rPr>
        <w:t>=1.)</w:t>
      </w:r>
    </w:p>
    <w:p w14:paraId="0AEB4255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proofErr w:type="spellStart"/>
      <w:r w:rsidRPr="00FA736C">
        <w:rPr>
          <w:rFonts w:ascii="Courier New" w:hAnsi="Courier New" w:cs="Courier New"/>
          <w:color w:val="000000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= </w:t>
      </w:r>
      <w:proofErr w:type="spellStart"/>
      <w:r w:rsidRPr="00FA736C">
        <w:rPr>
          <w:rFonts w:ascii="Courier New" w:hAnsi="Courier New" w:cs="Courier New"/>
          <w:color w:val="000000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* 6  </w:t>
      </w:r>
      <w:r w:rsidRPr="00FA736C">
        <w:rPr>
          <w:rFonts w:ascii="Courier New" w:hAnsi="Courier New" w:cs="Courier New"/>
          <w:color w:val="000000"/>
        </w:rPr>
        <w:sym w:font="Wingdings" w:char="F0E0"/>
      </w:r>
      <w:r w:rsidRPr="00FA736C">
        <w:rPr>
          <w:rFonts w:ascii="Courier New" w:hAnsi="Courier New" w:cs="Courier New"/>
          <w:color w:val="000000"/>
        </w:rPr>
        <w:t xml:space="preserve"> #Because we are augmenting each image</w:t>
      </w:r>
    </w:p>
    <w:p w14:paraId="7E5C6A47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LR = </w:t>
      </w:r>
      <w:proofErr w:type="spellStart"/>
      <w:r w:rsidRPr="00FA736C">
        <w:rPr>
          <w:rFonts w:ascii="Courier New" w:hAnsi="Courier New" w:cs="Courier New"/>
          <w:color w:val="000000"/>
        </w:rPr>
        <w:t>ReduceLROnPlateau</w:t>
      </w:r>
      <w:proofErr w:type="spellEnd"/>
      <w:r w:rsidRPr="00FA736C">
        <w:rPr>
          <w:rFonts w:ascii="Courier New" w:hAnsi="Courier New" w:cs="Courier New"/>
          <w:color w:val="000000"/>
        </w:rPr>
        <w:t>(monitor='</w:t>
      </w:r>
      <w:proofErr w:type="spellStart"/>
      <w:r w:rsidRPr="00FA736C">
        <w:rPr>
          <w:rFonts w:ascii="Courier New" w:hAnsi="Courier New" w:cs="Courier New"/>
          <w:color w:val="000000"/>
        </w:rPr>
        <w:t>val_los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', factor=0.2,patience=3, </w:t>
      </w:r>
      <w:proofErr w:type="spellStart"/>
      <w:r w:rsidRPr="00FA736C">
        <w:rPr>
          <w:rFonts w:ascii="Courier New" w:hAnsi="Courier New" w:cs="Courier New"/>
          <w:color w:val="000000"/>
        </w:rPr>
        <w:t>min_lr</w:t>
      </w:r>
      <w:proofErr w:type="spellEnd"/>
      <w:r w:rsidRPr="00FA736C">
        <w:rPr>
          <w:rFonts w:ascii="Courier New" w:hAnsi="Courier New" w:cs="Courier New"/>
          <w:color w:val="000000"/>
        </w:rPr>
        <w:t>=0.001)</w:t>
      </w:r>
    </w:p>
    <w:p w14:paraId="7E584CF6" w14:textId="77777777" w:rsidR="00FA736C" w:rsidRPr="00FA736C" w:rsidRDefault="00FA736C"/>
    <w:p w14:paraId="7F12493C" w14:textId="7B907090" w:rsidR="003F174B" w:rsidRDefault="003F174B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F3B488F" w14:textId="190AE6E4" w:rsidR="003F174B" w:rsidRPr="003F174B" w:rsidRDefault="003F174B" w:rsidP="003F174B">
      <w:pPr>
        <w:jc w:val="center"/>
        <w:rPr>
          <w:rFonts w:ascii="Times" w:eastAsiaTheme="minorHAnsi" w:hAnsi="Times" w:cstheme="minorBidi"/>
          <w:b/>
          <w:sz w:val="32"/>
          <w:szCs w:val="32"/>
          <w:u w:val="single"/>
        </w:rPr>
      </w:pPr>
      <w:r>
        <w:rPr>
          <w:rFonts w:ascii="Times" w:eastAsiaTheme="minorHAnsi" w:hAnsi="Times" w:cstheme="minorBidi"/>
          <w:b/>
          <w:noProof/>
          <w:sz w:val="32"/>
          <w:szCs w:val="32"/>
          <w:u w:val="single"/>
        </w:rPr>
        <w:drawing>
          <wp:inline distT="0" distB="0" distL="0" distR="0" wp14:anchorId="5248827B" wp14:editId="599C0ADA">
            <wp:extent cx="4534243" cy="47396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 Shot 2019-06-24 at 01.59.5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27" cy="47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D41C" w14:textId="5B32DD85" w:rsidR="007B6AA4" w:rsidRDefault="003F174B" w:rsidP="003F174B">
      <w:pPr>
        <w:jc w:val="center"/>
      </w:pPr>
      <w:r>
        <w:rPr>
          <w:noProof/>
        </w:rPr>
        <w:lastRenderedPageBreak/>
        <w:drawing>
          <wp:inline distT="0" distB="0" distL="0" distR="0" wp14:anchorId="49692995" wp14:editId="766B7D23">
            <wp:extent cx="4533900" cy="258035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 Shot 2019-06-24 at 02.00.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215" cy="25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DC24" w14:textId="77777777" w:rsidR="003F174B" w:rsidRDefault="003F174B"/>
    <w:p w14:paraId="3711AA07" w14:textId="2E729499" w:rsidR="007B6AA4" w:rsidRDefault="007B6AA4"/>
    <w:p w14:paraId="16C3724D" w14:textId="77777777" w:rsidR="00A879D5" w:rsidRPr="00A879D5" w:rsidRDefault="00A879D5" w:rsidP="00FA736C">
      <w:pPr>
        <w:rPr>
          <w:rFonts w:ascii="Courier New" w:hAnsi="Courier New" w:cs="Courier New"/>
          <w:color w:val="000000"/>
        </w:rPr>
      </w:pPr>
      <w:r w:rsidRPr="00A879D5">
        <w:rPr>
          <w:rFonts w:ascii="Courier New" w:hAnsi="Courier New" w:cs="Courier New"/>
          <w:color w:val="000000"/>
        </w:rPr>
        <w:t xml:space="preserve">Total </w:t>
      </w:r>
      <w:proofErr w:type="spellStart"/>
      <w:r w:rsidRPr="00A879D5">
        <w:rPr>
          <w:rFonts w:ascii="Courier New" w:hAnsi="Courier New" w:cs="Courier New"/>
          <w:color w:val="000000"/>
        </w:rPr>
        <w:t>params</w:t>
      </w:r>
      <w:proofErr w:type="spellEnd"/>
      <w:r w:rsidRPr="00A879D5">
        <w:rPr>
          <w:rFonts w:ascii="Courier New" w:hAnsi="Courier New" w:cs="Courier New"/>
          <w:color w:val="000000"/>
        </w:rPr>
        <w:t>: 1,000,005</w:t>
      </w:r>
    </w:p>
    <w:p w14:paraId="6304A5CC" w14:textId="77777777" w:rsidR="00A879D5" w:rsidRPr="00A879D5" w:rsidRDefault="00A879D5" w:rsidP="00FA736C">
      <w:pPr>
        <w:rPr>
          <w:rFonts w:ascii="Courier New" w:hAnsi="Courier New" w:cs="Courier New"/>
          <w:color w:val="000000"/>
        </w:rPr>
      </w:pPr>
      <w:r w:rsidRPr="00A879D5">
        <w:rPr>
          <w:rFonts w:ascii="Courier New" w:hAnsi="Courier New" w:cs="Courier New"/>
          <w:color w:val="000000"/>
        </w:rPr>
        <w:t xml:space="preserve">Trainable </w:t>
      </w:r>
      <w:proofErr w:type="spellStart"/>
      <w:r w:rsidRPr="00A879D5">
        <w:rPr>
          <w:rFonts w:ascii="Courier New" w:hAnsi="Courier New" w:cs="Courier New"/>
          <w:color w:val="000000"/>
        </w:rPr>
        <w:t>params</w:t>
      </w:r>
      <w:proofErr w:type="spellEnd"/>
      <w:r w:rsidRPr="00A879D5">
        <w:rPr>
          <w:rFonts w:ascii="Courier New" w:hAnsi="Courier New" w:cs="Courier New"/>
          <w:color w:val="000000"/>
        </w:rPr>
        <w:t>: 999,621</w:t>
      </w:r>
    </w:p>
    <w:p w14:paraId="6139C61E" w14:textId="77777777" w:rsidR="00A879D5" w:rsidRDefault="00A879D5"/>
    <w:p w14:paraId="0EF43F22" w14:textId="4DF1A88A" w:rsidR="00B73A66" w:rsidRDefault="00A879D5" w:rsidP="00B73A66">
      <w:r>
        <w:t xml:space="preserve">Best Model </w:t>
      </w:r>
      <w:r w:rsidR="00387C36">
        <w:t xml:space="preserve">1 </w:t>
      </w:r>
      <w:r>
        <w:t>Accuracy:</w:t>
      </w:r>
      <w:r w:rsidR="00B73A66">
        <w:t xml:space="preserve"> </w:t>
      </w:r>
    </w:p>
    <w:p w14:paraId="25392D43" w14:textId="77777777" w:rsidR="00B73A66" w:rsidRDefault="00B73A66" w:rsidP="00B73A66"/>
    <w:p w14:paraId="1168EF23" w14:textId="4B26A949" w:rsidR="00B73A66" w:rsidRPr="00FA736C" w:rsidRDefault="00B73A66" w:rsidP="00B73A66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model_init_2019-06-2320_14_42.038750/model-00030-1.57303-0.37557-1.29646-0.52000.h5</w:t>
      </w:r>
    </w:p>
    <w:p w14:paraId="3C19066F" w14:textId="77777777" w:rsidR="00A879D5" w:rsidRPr="00FA736C" w:rsidRDefault="00A879D5" w:rsidP="00A879D5">
      <w:pPr>
        <w:rPr>
          <w:rFonts w:ascii="Courier New" w:hAnsi="Courier New" w:cs="Courier New"/>
          <w:color w:val="000000"/>
        </w:rPr>
      </w:pPr>
    </w:p>
    <w:p w14:paraId="1504DF57" w14:textId="00724DA3" w:rsidR="00A879D5" w:rsidRPr="00FA736C" w:rsidRDefault="00A879D5" w:rsidP="00A879D5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categorical_accuracy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0.3744 </w:t>
      </w:r>
    </w:p>
    <w:p w14:paraId="3F0201E8" w14:textId="77777777" w:rsidR="00A879D5" w:rsidRPr="00FA736C" w:rsidRDefault="00A879D5" w:rsidP="00A879D5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los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1.2965 </w:t>
      </w:r>
    </w:p>
    <w:p w14:paraId="7A546182" w14:textId="59BB98A0" w:rsidR="00A879D5" w:rsidRPr="00FA736C" w:rsidRDefault="00A879D5" w:rsidP="00A879D5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categorical_accuracy</w:t>
      </w:r>
      <w:proofErr w:type="spellEnd"/>
      <w:r w:rsidRPr="00FA736C">
        <w:rPr>
          <w:rFonts w:ascii="Courier New" w:hAnsi="Courier New" w:cs="Courier New"/>
          <w:color w:val="000000"/>
        </w:rPr>
        <w:t>: 0.5200</w:t>
      </w:r>
    </w:p>
    <w:p w14:paraId="0CDB0D04" w14:textId="4A8F1297" w:rsidR="00FA736C" w:rsidRPr="00FA736C" w:rsidRDefault="00FA736C" w:rsidP="00A879D5">
      <w:pPr>
        <w:rPr>
          <w:rFonts w:ascii="Courier New" w:hAnsi="Courier New" w:cs="Courier New"/>
          <w:color w:val="000000"/>
          <w:sz w:val="21"/>
          <w:szCs w:val="21"/>
        </w:rPr>
      </w:pPr>
    </w:p>
    <w:p w14:paraId="6DC91746" w14:textId="568ED243" w:rsidR="00FA736C" w:rsidRDefault="00FA736C" w:rsidP="00A879D5"/>
    <w:p w14:paraId="747E6949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182747E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23CECB9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CF784D2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1D237D1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AA5F66F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E297C73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3E9070D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70DBC6D1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60E43FF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732C0DBA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F4CE143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C37B913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</w:p>
    <w:p w14:paraId="56C54C9F" w14:textId="79C7B452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lastRenderedPageBreak/>
        <w:t xml:space="preserve">Model – 2: </w:t>
      </w:r>
      <w:proofErr w:type="spellStart"/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model_LSTM</w:t>
      </w:r>
      <w:proofErr w:type="spellEnd"/>
    </w:p>
    <w:p w14:paraId="7D5DAD04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</w:p>
    <w:p w14:paraId="4D1689DB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Training Parameters:</w:t>
      </w:r>
    </w:p>
    <w:p w14:paraId="74B368AD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1C3B80D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classe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5</w:t>
      </w:r>
    </w:p>
    <w:p w14:paraId="6C78804B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epoch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30</w:t>
      </w:r>
    </w:p>
    <w:p w14:paraId="65DEB893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2C5BDF02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loss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ategorical_crossentropy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'</w:t>
      </w:r>
    </w:p>
    <w:p w14:paraId="5B871004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optimizer = SGD (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01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lipnorm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1.)</w:t>
      </w:r>
    </w:p>
    <w:p w14:paraId="677E3D72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71083001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* 6  </w:t>
      </w:r>
      <w:r w:rsidRPr="00FA736C">
        <w:rPr>
          <w:rFonts w:ascii="Courier New" w:hAnsi="Courier New" w:cs="Courier New"/>
          <w:color w:val="000000"/>
          <w:sz w:val="22"/>
          <w:szCs w:val="22"/>
        </w:rPr>
        <w:sym w:font="Wingdings" w:char="F0E0"/>
      </w: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#Because we are augmenting each image</w:t>
      </w:r>
    </w:p>
    <w:p w14:paraId="62267E49" w14:textId="45A36019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LR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ReduceLROnPlateau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(monitor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val_loss',facto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2,patience=3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min_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0.001)</w:t>
      </w:r>
    </w:p>
    <w:p w14:paraId="12B88D6F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3058F8B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873FBBE" w14:textId="076202EE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56171ADC" wp14:editId="0AC46B33">
            <wp:extent cx="5943600" cy="513651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 Shot 2019-06-23 at 16.45.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C18" w14:textId="77777777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</w:p>
    <w:p w14:paraId="4F67AB67" w14:textId="77777777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</w:p>
    <w:p w14:paraId="155B3A5A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Total </w:t>
      </w:r>
      <w:proofErr w:type="spellStart"/>
      <w:r w:rsidRPr="00FA736C">
        <w:rPr>
          <w:rFonts w:ascii="Courier New" w:hAnsi="Courier New" w:cs="Courier New"/>
          <w:color w:val="000000"/>
        </w:rPr>
        <w:t>params</w:t>
      </w:r>
      <w:proofErr w:type="spellEnd"/>
      <w:r w:rsidRPr="00FA736C">
        <w:rPr>
          <w:rFonts w:ascii="Courier New" w:hAnsi="Courier New" w:cs="Courier New"/>
          <w:color w:val="000000"/>
        </w:rPr>
        <w:t>: 8,922,565</w:t>
      </w:r>
    </w:p>
    <w:p w14:paraId="67DA3FFF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Trainable </w:t>
      </w:r>
      <w:proofErr w:type="spellStart"/>
      <w:r w:rsidRPr="00FA736C">
        <w:rPr>
          <w:rFonts w:ascii="Courier New" w:hAnsi="Courier New" w:cs="Courier New"/>
          <w:color w:val="000000"/>
        </w:rPr>
        <w:t>params</w:t>
      </w:r>
      <w:proofErr w:type="spellEnd"/>
      <w:r w:rsidRPr="00FA736C">
        <w:rPr>
          <w:rFonts w:ascii="Courier New" w:hAnsi="Courier New" w:cs="Courier New"/>
          <w:color w:val="000000"/>
        </w:rPr>
        <w:t>: 8,922,565</w:t>
      </w:r>
    </w:p>
    <w:p w14:paraId="7E588AA5" w14:textId="77777777" w:rsidR="00FA736C" w:rsidRDefault="00FA736C" w:rsidP="00FA736C"/>
    <w:p w14:paraId="25CBC824" w14:textId="64A4EFD3" w:rsidR="00FA736C" w:rsidRDefault="00FA736C" w:rsidP="00FA736C">
      <w:r>
        <w:t>Best Model</w:t>
      </w:r>
      <w:r w:rsidR="00387C36">
        <w:t xml:space="preserve"> 2</w:t>
      </w:r>
      <w:r>
        <w:t xml:space="preserve"> Accuracy: </w:t>
      </w:r>
    </w:p>
    <w:p w14:paraId="3FE6FE98" w14:textId="1BC1D095" w:rsidR="00FA736C" w:rsidRDefault="00FA736C" w:rsidP="00FA736C"/>
    <w:p w14:paraId="209F0F42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model_init_2019-06-2310_06_50.311870/model-00030-1.61525-0.55153-1.46911-0.60000.h5</w:t>
      </w:r>
    </w:p>
    <w:p w14:paraId="40D0AD8F" w14:textId="11191552" w:rsidR="00FA736C" w:rsidRPr="00FA736C" w:rsidRDefault="00FA736C" w:rsidP="00FA736C">
      <w:pPr>
        <w:rPr>
          <w:rFonts w:ascii="Courier New" w:hAnsi="Courier New" w:cs="Courier New"/>
          <w:color w:val="000000"/>
        </w:rPr>
      </w:pPr>
    </w:p>
    <w:p w14:paraId="6AA8B730" w14:textId="436CD268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categorical_accuracy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0.5502 </w:t>
      </w:r>
    </w:p>
    <w:p w14:paraId="45CCF2D7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los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1.4691 </w:t>
      </w:r>
    </w:p>
    <w:p w14:paraId="62633088" w14:textId="6588A273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categorical_accuracy</w:t>
      </w:r>
      <w:proofErr w:type="spellEnd"/>
      <w:r w:rsidRPr="00FA736C">
        <w:rPr>
          <w:rFonts w:ascii="Courier New" w:hAnsi="Courier New" w:cs="Courier New"/>
          <w:color w:val="000000"/>
        </w:rPr>
        <w:t>: 0.6000</w:t>
      </w:r>
    </w:p>
    <w:p w14:paraId="1249AC13" w14:textId="431065C0" w:rsidR="00FA736C" w:rsidRDefault="00FA736C" w:rsidP="00FA73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E946E35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70F96D77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5DEF06C" w14:textId="3577E77C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 xml:space="preserve">Model – 3: </w:t>
      </w:r>
      <w:proofErr w:type="spellStart"/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model_LSTM</w:t>
      </w:r>
      <w:proofErr w:type="spellEnd"/>
    </w:p>
    <w:p w14:paraId="14BA3721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</w:p>
    <w:p w14:paraId="46E1A2F0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Training Parameters:</w:t>
      </w:r>
    </w:p>
    <w:p w14:paraId="5934A2A2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3500BB3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classe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5</w:t>
      </w:r>
    </w:p>
    <w:p w14:paraId="40DDAC9E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epoch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30</w:t>
      </w:r>
    </w:p>
    <w:p w14:paraId="1333F408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4B258716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loss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ategorical_crossentropy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'</w:t>
      </w:r>
    </w:p>
    <w:p w14:paraId="79BC28F6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optimizer = SGD (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01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lipnorm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1.)</w:t>
      </w:r>
    </w:p>
    <w:p w14:paraId="427C5AA1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37ADB6AB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* 6  </w:t>
      </w:r>
      <w:r w:rsidRPr="00FA736C">
        <w:rPr>
          <w:rFonts w:ascii="Courier New" w:hAnsi="Courier New" w:cs="Courier New"/>
          <w:color w:val="000000"/>
          <w:sz w:val="22"/>
          <w:szCs w:val="22"/>
        </w:rPr>
        <w:sym w:font="Wingdings" w:char="F0E0"/>
      </w: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#Because we are augmenting each image</w:t>
      </w:r>
    </w:p>
    <w:p w14:paraId="6E0BF3BC" w14:textId="6E8774A0" w:rsid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LR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ReduceLROnPlateau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(monitor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val_loss',facto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2,patience=3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min_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0.001)</w:t>
      </w:r>
    </w:p>
    <w:p w14:paraId="5D921689" w14:textId="77777777" w:rsidR="007F31BD" w:rsidRPr="007F31BD" w:rsidRDefault="007F31BD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2A688301" w14:textId="437A98B9" w:rsidR="00FA736C" w:rsidRPr="007F31BD" w:rsidRDefault="007F31BD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  <w:r>
        <w:rPr>
          <w:rFonts w:ascii="Times" w:eastAsiaTheme="minorHAnsi" w:hAnsi="Times" w:cstheme="minorBidi"/>
          <w:b/>
          <w:noProof/>
          <w:sz w:val="32"/>
          <w:szCs w:val="32"/>
          <w:u w:val="single"/>
        </w:rPr>
        <w:drawing>
          <wp:inline distT="0" distB="0" distL="0" distR="0" wp14:anchorId="0B280BBA" wp14:editId="5CF87A59">
            <wp:extent cx="3568700" cy="289111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6-24 at 17.30.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77" cy="29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AE4B" w14:textId="77777777" w:rsidR="005506A8" w:rsidRDefault="005506A8" w:rsidP="005506A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Total </w:t>
      </w:r>
      <w:proofErr w:type="spellStart"/>
      <w:r>
        <w:rPr>
          <w:color w:val="000000"/>
          <w:sz w:val="21"/>
          <w:szCs w:val="21"/>
        </w:rPr>
        <w:t>params</w:t>
      </w:r>
      <w:proofErr w:type="spellEnd"/>
      <w:r>
        <w:rPr>
          <w:color w:val="000000"/>
          <w:sz w:val="21"/>
          <w:szCs w:val="21"/>
        </w:rPr>
        <w:t>: 11,065,797</w:t>
      </w:r>
    </w:p>
    <w:p w14:paraId="3C093FD3" w14:textId="77777777" w:rsidR="005506A8" w:rsidRDefault="005506A8" w:rsidP="005506A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rainable </w:t>
      </w:r>
      <w:proofErr w:type="spellStart"/>
      <w:r>
        <w:rPr>
          <w:color w:val="000000"/>
          <w:sz w:val="21"/>
          <w:szCs w:val="21"/>
        </w:rPr>
        <w:t>params</w:t>
      </w:r>
      <w:proofErr w:type="spellEnd"/>
      <w:r>
        <w:rPr>
          <w:color w:val="000000"/>
          <w:sz w:val="21"/>
          <w:szCs w:val="21"/>
        </w:rPr>
        <w:t>: 11,065,749</w:t>
      </w:r>
    </w:p>
    <w:p w14:paraId="49E25905" w14:textId="77777777" w:rsidR="005506A8" w:rsidRDefault="005506A8" w:rsidP="005506A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on-trainable </w:t>
      </w:r>
      <w:proofErr w:type="spellStart"/>
      <w:r>
        <w:rPr>
          <w:color w:val="000000"/>
          <w:sz w:val="21"/>
          <w:szCs w:val="21"/>
        </w:rPr>
        <w:t>params</w:t>
      </w:r>
      <w:proofErr w:type="spellEnd"/>
      <w:r>
        <w:rPr>
          <w:color w:val="000000"/>
          <w:sz w:val="21"/>
          <w:szCs w:val="21"/>
        </w:rPr>
        <w:t>: 48</w:t>
      </w:r>
    </w:p>
    <w:p w14:paraId="4EB7824B" w14:textId="77777777" w:rsidR="005506A8" w:rsidRDefault="005506A8" w:rsidP="00FA736C"/>
    <w:p w14:paraId="067680A7" w14:textId="0CE52B37" w:rsidR="00FA736C" w:rsidRDefault="00FA736C" w:rsidP="00FA736C">
      <w:r>
        <w:t>Best Model</w:t>
      </w:r>
      <w:r w:rsidR="00387C36">
        <w:t xml:space="preserve"> 3</w:t>
      </w:r>
      <w:r>
        <w:t xml:space="preserve"> Accuracy: </w:t>
      </w:r>
    </w:p>
    <w:p w14:paraId="66BDBE82" w14:textId="1842737F" w:rsidR="007F31BD" w:rsidRDefault="007F31BD" w:rsidP="00FA736C"/>
    <w:p w14:paraId="0075F3B2" w14:textId="77777777" w:rsidR="001156BB" w:rsidRDefault="001156BB" w:rsidP="001156B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odel_init_2019-06-2410_39_51.646150/model-00015-1.06081-0.55933-1.10982-0.49000.h5</w:t>
      </w:r>
    </w:p>
    <w:p w14:paraId="04068142" w14:textId="77777777" w:rsidR="001156BB" w:rsidRDefault="001156BB" w:rsidP="001156B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1A9641D" w14:textId="3AD121B2" w:rsidR="001156BB" w:rsidRDefault="001156BB" w:rsidP="001156B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loss: 1.0495 </w:t>
      </w:r>
    </w:p>
    <w:p w14:paraId="5879ECF3" w14:textId="77777777" w:rsidR="001156BB" w:rsidRDefault="001156BB" w:rsidP="001156B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</w:t>
      </w:r>
      <w:proofErr w:type="spellStart"/>
      <w:r>
        <w:rPr>
          <w:color w:val="000000"/>
          <w:sz w:val="21"/>
          <w:szCs w:val="21"/>
        </w:rPr>
        <w:t>categorical_accuracy</w:t>
      </w:r>
      <w:proofErr w:type="spellEnd"/>
      <w:r>
        <w:rPr>
          <w:color w:val="000000"/>
          <w:sz w:val="21"/>
          <w:szCs w:val="21"/>
        </w:rPr>
        <w:t xml:space="preserve">: 0.5589 </w:t>
      </w:r>
    </w:p>
    <w:p w14:paraId="5B4D2D56" w14:textId="77777777" w:rsidR="001156BB" w:rsidRDefault="001156BB" w:rsidP="001156B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1.1352 </w:t>
      </w:r>
    </w:p>
    <w:p w14:paraId="0F243BEF" w14:textId="588401FD" w:rsidR="001156BB" w:rsidRDefault="001156BB" w:rsidP="001156B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 </w:t>
      </w:r>
      <w:proofErr w:type="spellStart"/>
      <w:r>
        <w:rPr>
          <w:color w:val="000000"/>
          <w:sz w:val="21"/>
          <w:szCs w:val="21"/>
        </w:rPr>
        <w:t>val_categorical_accuracy</w:t>
      </w:r>
      <w:proofErr w:type="spellEnd"/>
      <w:r>
        <w:rPr>
          <w:color w:val="000000"/>
          <w:sz w:val="21"/>
          <w:szCs w:val="21"/>
        </w:rPr>
        <w:t>: 0.5300</w:t>
      </w:r>
    </w:p>
    <w:p w14:paraId="485582B0" w14:textId="77777777" w:rsidR="007F31BD" w:rsidRDefault="007F31BD" w:rsidP="00FA736C"/>
    <w:p w14:paraId="58718041" w14:textId="15522205" w:rsidR="00BA153D" w:rsidRDefault="00BA153D" w:rsidP="00BA153D"/>
    <w:p w14:paraId="15AA2693" w14:textId="430EB694" w:rsidR="00BA1064" w:rsidRPr="00DB657D" w:rsidRDefault="00BA1064" w:rsidP="00BA1064">
      <w:pPr>
        <w:shd w:val="clear" w:color="auto" w:fill="F5F5F5"/>
        <w:spacing w:before="150" w:after="225"/>
        <w:outlineLvl w:val="0"/>
        <w:rPr>
          <w:b/>
          <w:color w:val="333333"/>
          <w:kern w:val="36"/>
          <w:sz w:val="36"/>
          <w:szCs w:val="36"/>
        </w:rPr>
      </w:pPr>
      <w:r>
        <w:rPr>
          <w:b/>
          <w:color w:val="333333"/>
          <w:kern w:val="36"/>
          <w:sz w:val="36"/>
          <w:szCs w:val="36"/>
        </w:rPr>
        <w:t>Suggestions:</w:t>
      </w:r>
    </w:p>
    <w:p w14:paraId="29D7B4BA" w14:textId="77777777" w:rsidR="00BA1064" w:rsidRDefault="00BA1064" w:rsidP="00637C99">
      <w:pPr>
        <w:rPr>
          <w:rFonts w:ascii="Times" w:eastAsiaTheme="minorHAnsi" w:hAnsi="Times" w:cstheme="minorBidi"/>
          <w:sz w:val="28"/>
          <w:szCs w:val="28"/>
        </w:rPr>
      </w:pPr>
    </w:p>
    <w:p w14:paraId="1BD4043A" w14:textId="533D0116" w:rsidR="00492D31" w:rsidRDefault="00BA1064" w:rsidP="00637C99">
      <w:pPr>
        <w:rPr>
          <w:rFonts w:ascii="Times" w:eastAsiaTheme="minorHAnsi" w:hAnsi="Times" w:cstheme="minorBidi"/>
          <w:sz w:val="28"/>
          <w:szCs w:val="28"/>
        </w:rPr>
      </w:pPr>
      <w:r w:rsidRPr="00BA1064">
        <w:rPr>
          <w:rFonts w:ascii="Times" w:eastAsiaTheme="minorHAnsi" w:hAnsi="Times" w:cstheme="minorBidi"/>
          <w:sz w:val="28"/>
          <w:szCs w:val="28"/>
        </w:rPr>
        <w:t>Further suggestions for improvement:</w:t>
      </w:r>
    </w:p>
    <w:p w14:paraId="665F87B3" w14:textId="77777777" w:rsidR="00BA1064" w:rsidRPr="00BA1064" w:rsidRDefault="00BA1064" w:rsidP="00637C99">
      <w:pPr>
        <w:rPr>
          <w:rFonts w:ascii="Times" w:eastAsiaTheme="minorHAnsi" w:hAnsi="Times" w:cstheme="minorBidi"/>
          <w:sz w:val="28"/>
          <w:szCs w:val="28"/>
        </w:rPr>
      </w:pPr>
    </w:p>
    <w:p w14:paraId="7A0BF373" w14:textId="6B3C0ABE" w:rsidR="00492D31" w:rsidRPr="00A4520C" w:rsidRDefault="00492D31" w:rsidP="00BC62A2">
      <w:pPr>
        <w:pStyle w:val="ListParagraph"/>
        <w:numPr>
          <w:ilvl w:val="0"/>
          <w:numId w:val="6"/>
        </w:num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A4520C">
        <w:rPr>
          <w:b/>
        </w:rPr>
        <w:t>Using transfer learning</w:t>
      </w:r>
      <w:r>
        <w:t xml:space="preserve"> : Using a pre-trained Resnet50</w:t>
      </w:r>
      <w:r w:rsidR="00FE5C98">
        <w:t>/ImageNet</w:t>
      </w:r>
      <w:r>
        <w:t xml:space="preserve"> to identify the</w:t>
      </w:r>
      <w:r w:rsidR="003C25EB">
        <w:t xml:space="preserve"> initial</w:t>
      </w:r>
      <w:r>
        <w:t xml:space="preserve"> feature vectors and passing them further to a RNN for sequence information before finally passing it to a </w:t>
      </w:r>
      <w:proofErr w:type="spellStart"/>
      <w:r>
        <w:t>softmax</w:t>
      </w:r>
      <w:proofErr w:type="spellEnd"/>
      <w:r>
        <w:t xml:space="preserve"> layer for classification of gestures.</w:t>
      </w:r>
      <w:r w:rsidR="00A4520C">
        <w:t xml:space="preserve"> (</w:t>
      </w:r>
      <w:r w:rsidR="00A4520C" w:rsidRPr="00A4520C">
        <w:t xml:space="preserve"> </w:t>
      </w:r>
      <w:r w:rsidR="00A4520C">
        <w:t>This was attempted but incomplete due to lack of time.</w:t>
      </w:r>
      <w:r w:rsidR="00A4520C">
        <w:t>)</w:t>
      </w:r>
    </w:p>
    <w:p w14:paraId="212BD8E0" w14:textId="30CDAFC0" w:rsidR="00A4520C" w:rsidRPr="009A10F1" w:rsidRDefault="00372EAB" w:rsidP="00BC62A2">
      <w:pPr>
        <w:pStyle w:val="ListParagraph"/>
        <w:numPr>
          <w:ilvl w:val="0"/>
          <w:numId w:val="6"/>
        </w:numPr>
        <w:rPr>
          <w:b/>
        </w:rPr>
      </w:pPr>
      <w:r w:rsidRPr="00372EAB">
        <w:rPr>
          <w:b/>
        </w:rPr>
        <w:t>Using GRU</w:t>
      </w:r>
      <w:r>
        <w:rPr>
          <w:b/>
        </w:rPr>
        <w:t xml:space="preserve"> : </w:t>
      </w:r>
      <w:r>
        <w:t xml:space="preserve">A GRU model </w:t>
      </w:r>
      <w:proofErr w:type="spellStart"/>
      <w:r>
        <w:t>inplace</w:t>
      </w:r>
      <w:proofErr w:type="spellEnd"/>
      <w:r>
        <w:t xml:space="preserve"> of LSTM appears to be a good choice. Trainable Parameters of a GRU are far less than that of a LSTM. Therefore would have resulted in faster computations. </w:t>
      </w:r>
      <w:proofErr w:type="spellStart"/>
      <w:r>
        <w:t>How ever</w:t>
      </w:r>
      <w:proofErr w:type="spellEnd"/>
      <w:r>
        <w:t xml:space="preserve"> its effect of the validation accuracies could be checked to determine if it is actually a good alternative over LSTM.</w:t>
      </w:r>
    </w:p>
    <w:p w14:paraId="5DDC15D1" w14:textId="043CB087" w:rsidR="009A10F1" w:rsidRPr="00FE5C98" w:rsidRDefault="009A10F1" w:rsidP="00BC62A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Deeper Understanding of Data: </w:t>
      </w:r>
      <w:r>
        <w:t>The video clips where recorder in different backgrounds, lightings, persons an</w:t>
      </w:r>
      <w:r w:rsidR="006F710D">
        <w:t xml:space="preserve">d different cameras where used. Further exploration on the available </w:t>
      </w:r>
      <w:r w:rsidR="006F710D">
        <w:t xml:space="preserve">images </w:t>
      </w:r>
      <w:r w:rsidR="006F710D">
        <w:t>could give some more information about the them. This added information can be exploited in favor inside the generator function adding more stability and accuracy to model.</w:t>
      </w:r>
    </w:p>
    <w:p w14:paraId="274CEC28" w14:textId="43513CCF" w:rsidR="00FE5C98" w:rsidRPr="00F51101" w:rsidRDefault="00F51101" w:rsidP="00BC62A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Tuning training parameters: </w:t>
      </w:r>
      <w:r w:rsidRPr="00F51101">
        <w:t xml:space="preserve">Experimenting with other combinations of </w:t>
      </w:r>
      <w:r>
        <w:t xml:space="preserve">training parameters like, 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num_epochs</w:t>
      </w:r>
      <w:proofErr w:type="spellEnd"/>
      <w:r>
        <w:t>, learning rate, optimizers functions can further help gain accurate model.</w:t>
      </w:r>
    </w:p>
    <w:p w14:paraId="34615DCD" w14:textId="4B02B44B" w:rsidR="00637C99" w:rsidRPr="00F45792" w:rsidRDefault="00F51101" w:rsidP="00F4579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Tuning Model Parameters : </w:t>
      </w:r>
      <w:r w:rsidRPr="00F51101">
        <w:t xml:space="preserve">Experimenting with other combinations of </w:t>
      </w:r>
      <w:r w:rsidRPr="00F51101">
        <w:t xml:space="preserve">Model Parameters like the filter size, paddings, </w:t>
      </w:r>
      <w:proofErr w:type="spellStart"/>
      <w:r w:rsidRPr="00F51101">
        <w:t>stride_length</w:t>
      </w:r>
      <w:proofErr w:type="spellEnd"/>
      <w:r w:rsidRPr="00F51101">
        <w:t xml:space="preserve">, </w:t>
      </w:r>
      <w:proofErr w:type="spellStart"/>
      <w:r w:rsidRPr="00F51101">
        <w:t>batch_normalization</w:t>
      </w:r>
      <w:proofErr w:type="spellEnd"/>
      <w:r w:rsidRPr="00F51101">
        <w:t xml:space="preserve">, dropouts </w:t>
      </w:r>
      <w:proofErr w:type="spellStart"/>
      <w:r w:rsidRPr="00F51101">
        <w:t>etc</w:t>
      </w:r>
      <w:proofErr w:type="spellEnd"/>
      <w:r>
        <w:t xml:space="preserve"> </w:t>
      </w:r>
      <w:r>
        <w:t>can further help gain accurate model</w:t>
      </w:r>
      <w:r>
        <w:t>.</w:t>
      </w:r>
    </w:p>
    <w:sectPr w:rsidR="00637C99" w:rsidRPr="00F45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197"/>
    <w:multiLevelType w:val="hybridMultilevel"/>
    <w:tmpl w:val="0370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6E66"/>
    <w:multiLevelType w:val="hybridMultilevel"/>
    <w:tmpl w:val="8AB83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D47C2"/>
    <w:multiLevelType w:val="hybridMultilevel"/>
    <w:tmpl w:val="5C1C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065BF"/>
    <w:multiLevelType w:val="hybridMultilevel"/>
    <w:tmpl w:val="5A98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82E5F"/>
    <w:multiLevelType w:val="multilevel"/>
    <w:tmpl w:val="4A20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329B2"/>
    <w:multiLevelType w:val="hybridMultilevel"/>
    <w:tmpl w:val="2A3A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92"/>
    <w:rsid w:val="00016E14"/>
    <w:rsid w:val="00071429"/>
    <w:rsid w:val="000959D3"/>
    <w:rsid w:val="0009700B"/>
    <w:rsid w:val="000E231C"/>
    <w:rsid w:val="001156BB"/>
    <w:rsid w:val="00247BC0"/>
    <w:rsid w:val="00277500"/>
    <w:rsid w:val="00284222"/>
    <w:rsid w:val="002B5BD4"/>
    <w:rsid w:val="002B7465"/>
    <w:rsid w:val="002C1E9D"/>
    <w:rsid w:val="002F1584"/>
    <w:rsid w:val="003421E4"/>
    <w:rsid w:val="00372EAB"/>
    <w:rsid w:val="003858D0"/>
    <w:rsid w:val="00387C36"/>
    <w:rsid w:val="00394724"/>
    <w:rsid w:val="003B4D31"/>
    <w:rsid w:val="003C25EB"/>
    <w:rsid w:val="003F174B"/>
    <w:rsid w:val="00407641"/>
    <w:rsid w:val="00425B3D"/>
    <w:rsid w:val="004337F2"/>
    <w:rsid w:val="00492D31"/>
    <w:rsid w:val="004A0F27"/>
    <w:rsid w:val="004A4E35"/>
    <w:rsid w:val="00512938"/>
    <w:rsid w:val="005506A8"/>
    <w:rsid w:val="005F15A0"/>
    <w:rsid w:val="0063439B"/>
    <w:rsid w:val="00637C99"/>
    <w:rsid w:val="0065445C"/>
    <w:rsid w:val="006B7480"/>
    <w:rsid w:val="006F710D"/>
    <w:rsid w:val="00715382"/>
    <w:rsid w:val="00744196"/>
    <w:rsid w:val="007617DB"/>
    <w:rsid w:val="007B6AA4"/>
    <w:rsid w:val="007F31BD"/>
    <w:rsid w:val="00833EA9"/>
    <w:rsid w:val="008C02E8"/>
    <w:rsid w:val="008D5AB7"/>
    <w:rsid w:val="00966338"/>
    <w:rsid w:val="009A10F1"/>
    <w:rsid w:val="009B5EE7"/>
    <w:rsid w:val="009C012E"/>
    <w:rsid w:val="00A06CB2"/>
    <w:rsid w:val="00A271ED"/>
    <w:rsid w:val="00A4520C"/>
    <w:rsid w:val="00A579C4"/>
    <w:rsid w:val="00A879D5"/>
    <w:rsid w:val="00AC414D"/>
    <w:rsid w:val="00AD1451"/>
    <w:rsid w:val="00AD69E0"/>
    <w:rsid w:val="00B23832"/>
    <w:rsid w:val="00B32392"/>
    <w:rsid w:val="00B6111C"/>
    <w:rsid w:val="00B6521C"/>
    <w:rsid w:val="00B73A66"/>
    <w:rsid w:val="00BA1064"/>
    <w:rsid w:val="00BA153D"/>
    <w:rsid w:val="00BA2CBE"/>
    <w:rsid w:val="00BB7928"/>
    <w:rsid w:val="00BF669D"/>
    <w:rsid w:val="00C074E2"/>
    <w:rsid w:val="00C40FE8"/>
    <w:rsid w:val="00C412F0"/>
    <w:rsid w:val="00D208AB"/>
    <w:rsid w:val="00D51DDF"/>
    <w:rsid w:val="00DB657D"/>
    <w:rsid w:val="00DE695F"/>
    <w:rsid w:val="00E5552A"/>
    <w:rsid w:val="00E614DF"/>
    <w:rsid w:val="00EB0031"/>
    <w:rsid w:val="00F1150A"/>
    <w:rsid w:val="00F45792"/>
    <w:rsid w:val="00F51101"/>
    <w:rsid w:val="00F66000"/>
    <w:rsid w:val="00F73821"/>
    <w:rsid w:val="00F94EED"/>
    <w:rsid w:val="00FA06AF"/>
    <w:rsid w:val="00FA736C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BC6D"/>
  <w15:chartTrackingRefBased/>
  <w15:docId w15:val="{D0E3D3E3-201B-47F7-9AE4-EAA8E874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B65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5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65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65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B657D"/>
    <w:rPr>
      <w:b/>
      <w:bCs/>
    </w:rPr>
  </w:style>
  <w:style w:type="paragraph" w:styleId="NormalWeb">
    <w:name w:val="Normal (Web)"/>
    <w:basedOn w:val="Normal"/>
    <w:uiPriority w:val="99"/>
    <w:unhideWhenUsed/>
    <w:rsid w:val="00DB65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B657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9D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1150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B79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4883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9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3437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2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5406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0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03826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6693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46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93269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9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63166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596245">
                          <w:marLeft w:val="0"/>
                          <w:marRight w:val="0"/>
                          <w:marTop w:val="10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1346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9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40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69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96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5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8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28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104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9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50291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80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03795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84606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52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34819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5726623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0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7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2583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4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84712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55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364868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86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402280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3527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78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1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15179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35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99318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30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82941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76541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2726539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13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1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9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6615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01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83233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37702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519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8935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262535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25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2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5013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9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5480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34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421573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2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00618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548207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92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9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948075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80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15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5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4917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13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5883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956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48056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1873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190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1990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9434290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67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74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046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9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26591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18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31141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840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73225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06962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76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08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40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4533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2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2775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812268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911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51876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25394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049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4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1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19362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47064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47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8889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09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270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3856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59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7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1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94135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3923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81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890137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34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26701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60944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63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1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9003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1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05688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797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63573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41524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60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24748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15042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0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22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1997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4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46770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34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42441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692055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99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20713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86192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62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7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9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0978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2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43522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6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10233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938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704195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45260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33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40038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1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39832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1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99439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280333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914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83570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706515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51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7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33506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74949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3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254839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4351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8969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8199595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879539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F1F1F1"/>
                                        <w:right w:val="none" w:sz="0" w:space="0" w:color="auto"/>
                                      </w:divBdr>
                                      <w:divsChild>
                                        <w:div w:id="194132771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17863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1E1E1"/>
                                        <w:bottom w:val="single" w:sz="6" w:space="0" w:color="E1E1E1"/>
                                        <w:right w:val="single" w:sz="6" w:space="0" w:color="E1E1E1"/>
                                      </w:divBdr>
                                      <w:divsChild>
                                        <w:div w:id="133414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95703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83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92028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76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741173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4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78529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7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1439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12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6391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5677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61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86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89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56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7488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9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08647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84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5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6137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7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059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1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569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2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89128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11315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4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828274">
                          <w:marLeft w:val="0"/>
                          <w:marRight w:val="0"/>
                          <w:marTop w:val="10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00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6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2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198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6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8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0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7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5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5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5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70738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51504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61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23954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38791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83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372230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736655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45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1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1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375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7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99839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85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732680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335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18335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929302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52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49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18529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82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3586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567630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507616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149993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78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608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89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99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69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0756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981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17623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3849337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45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2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84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5126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590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17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463071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4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10807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287378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2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9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50894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49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8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6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62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90147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0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97023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0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65470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577853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510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80023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07700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89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5041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9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1660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478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930316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5858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176409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35505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909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23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1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88794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9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43099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57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05971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8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525770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735010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20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2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01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82726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85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79963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22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4973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251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568060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418042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2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68171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3188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6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282932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178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98353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09993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275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2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468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52585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078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6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110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0210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566834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5640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93758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394764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052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53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18299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84221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52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36237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2181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297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850305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921482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392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6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07975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40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62781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159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77097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370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4979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596615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058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14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84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39184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06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27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84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21854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367902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647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792184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85248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85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4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2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8912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93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73294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44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99408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589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34786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059912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75162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1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F1F1F1"/>
                                        <w:right w:val="none" w:sz="0" w:space="0" w:color="auto"/>
                                      </w:divBdr>
                                      <w:divsChild>
                                        <w:div w:id="115490800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1515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1E1E1"/>
                                        <w:bottom w:val="single" w:sz="6" w:space="0" w:color="E1E1E1"/>
                                        <w:right w:val="single" w:sz="6" w:space="0" w:color="E1E1E1"/>
                                      </w:divBdr>
                                      <w:divsChild>
                                        <w:div w:id="206059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310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3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372695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47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08079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4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7437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6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4795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94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80461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38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7668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092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12279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7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0541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3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37426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43450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1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9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6491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9127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450353">
                          <w:marLeft w:val="0"/>
                          <w:marRight w:val="0"/>
                          <w:marTop w:val="10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2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5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5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2322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47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1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0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0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0988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00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341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51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521592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268473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3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427816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8042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1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083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7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9249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92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03086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8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57712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6291049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0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3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83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561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2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68399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8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26326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34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63683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69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4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76284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53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59926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17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084438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587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12041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4507493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02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4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64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3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53195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32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13461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16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219123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566768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0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23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23542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5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7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3737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3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51101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30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4725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9398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9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268286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90516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40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87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5289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9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16029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53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475096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970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953856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13475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18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7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702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96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31299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8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140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793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0958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60492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962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8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180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12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82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04177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43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457740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29184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501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31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7918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8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2573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2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353890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516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3454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684467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963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99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67855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2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98850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46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498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18772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59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77649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75636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744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96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6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7984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99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0873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15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20788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44517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969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977831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888882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60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04127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4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89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91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8289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915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34920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08487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5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7752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8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0979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9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473587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19800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1764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71938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29248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3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8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757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10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3505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0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45433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814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419166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74275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7512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5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2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6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F1F1F1"/>
                                        <w:right w:val="none" w:sz="0" w:space="0" w:color="auto"/>
                                      </w:divBdr>
                                      <w:divsChild>
                                        <w:div w:id="5067957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7293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5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0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1E1E1"/>
                                        <w:bottom w:val="single" w:sz="6" w:space="0" w:color="E1E1E1"/>
                                        <w:right w:val="single" w:sz="6" w:space="0" w:color="E1E1E1"/>
                                      </w:divBdr>
                                      <w:divsChild>
                                        <w:div w:id="158075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9867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24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3045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1967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2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89940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6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46507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66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5387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80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3963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ABCE7-F145-F14B-B908-78AC770A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bh Singh</dc:creator>
  <cp:keywords/>
  <dc:description/>
  <cp:lastModifiedBy>Microsoft Office User</cp:lastModifiedBy>
  <cp:revision>85</cp:revision>
  <dcterms:created xsi:type="dcterms:W3CDTF">2019-06-24T02:05:00Z</dcterms:created>
  <dcterms:modified xsi:type="dcterms:W3CDTF">2019-06-24T12:21:00Z</dcterms:modified>
</cp:coreProperties>
</file>